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1E56" w14:textId="3BF23C07" w:rsidR="003B673E" w:rsidRDefault="00492B7B">
      <w:r>
        <w:rPr>
          <w:noProof/>
        </w:rPr>
        <mc:AlternateContent>
          <mc:Choice Requires="wps">
            <w:drawing>
              <wp:anchor distT="0" distB="0" distL="114300" distR="114300" simplePos="0" relativeHeight="251661312" behindDoc="0" locked="0" layoutInCell="1" allowOverlap="1" wp14:anchorId="56F5BD52" wp14:editId="032FB1D9">
                <wp:simplePos x="0" y="0"/>
                <wp:positionH relativeFrom="column">
                  <wp:posOffset>-224881</wp:posOffset>
                </wp:positionH>
                <wp:positionV relativeFrom="paragraph">
                  <wp:posOffset>-801823</wp:posOffset>
                </wp:positionV>
                <wp:extent cx="6487886" cy="761910"/>
                <wp:effectExtent l="0" t="0" r="8255" b="635"/>
                <wp:wrapNone/>
                <wp:docPr id="1506699340" name="Rectangle 1"/>
                <wp:cNvGraphicFramePr/>
                <a:graphic xmlns:a="http://schemas.openxmlformats.org/drawingml/2006/main">
                  <a:graphicData uri="http://schemas.microsoft.com/office/word/2010/wordprocessingShape">
                    <wps:wsp>
                      <wps:cNvSpPr/>
                      <wps:spPr>
                        <a:xfrm>
                          <a:off x="0" y="0"/>
                          <a:ext cx="6487886" cy="7619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24CD5" id="Rectangle 1" o:spid="_x0000_s1026" style="position:absolute;margin-left:-17.7pt;margin-top:-63.15pt;width:510.85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" fillcolor="white [3212]" stroked="f" strokeweight="1pt"/>
            </w:pict>
          </mc:Fallback>
        </mc:AlternateContent>
      </w:r>
      <w:r w:rsidR="003B673E" w:rsidRPr="003B673E">
        <w:rPr>
          <w:noProof/>
        </w:rPr>
        <w:drawing>
          <wp:anchor distT="0" distB="0" distL="114300" distR="114300" simplePos="0" relativeHeight="251659264" behindDoc="0" locked="0" layoutInCell="1" allowOverlap="1" wp14:anchorId="12F9E5B0" wp14:editId="5A722403">
            <wp:simplePos x="0" y="0"/>
            <wp:positionH relativeFrom="column">
              <wp:posOffset>-221615</wp:posOffset>
            </wp:positionH>
            <wp:positionV relativeFrom="paragraph">
              <wp:posOffset>0</wp:posOffset>
            </wp:positionV>
            <wp:extent cx="3048000" cy="1531620"/>
            <wp:effectExtent l="0" t="0" r="0" b="0"/>
            <wp:wrapSquare wrapText="bothSides"/>
            <wp:docPr id="1571435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5772"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1531620"/>
                    </a:xfrm>
                    <a:prstGeom prst="rect">
                      <a:avLst/>
                    </a:prstGeom>
                  </pic:spPr>
                </pic:pic>
              </a:graphicData>
            </a:graphic>
          </wp:anchor>
        </w:drawing>
      </w:r>
      <w:r w:rsidR="003B673E" w:rsidRPr="003B673E">
        <w:rPr>
          <w:noProof/>
        </w:rPr>
        <w:drawing>
          <wp:anchor distT="0" distB="0" distL="114300" distR="114300" simplePos="0" relativeHeight="251658240" behindDoc="0" locked="0" layoutInCell="1" allowOverlap="1" wp14:anchorId="2208F3BF" wp14:editId="38E57979">
            <wp:simplePos x="0" y="0"/>
            <wp:positionH relativeFrom="margin">
              <wp:align>right</wp:align>
            </wp:positionH>
            <wp:positionV relativeFrom="paragraph">
              <wp:posOffset>0</wp:posOffset>
            </wp:positionV>
            <wp:extent cx="1292860" cy="1295400"/>
            <wp:effectExtent l="0" t="0" r="2540" b="0"/>
            <wp:wrapSquare wrapText="bothSides"/>
            <wp:docPr id="8504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17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1295400"/>
                    </a:xfrm>
                    <a:prstGeom prst="rect">
                      <a:avLst/>
                    </a:prstGeom>
                  </pic:spPr>
                </pic:pic>
              </a:graphicData>
            </a:graphic>
            <wp14:sizeRelH relativeFrom="margin">
              <wp14:pctWidth>0</wp14:pctWidth>
            </wp14:sizeRelH>
            <wp14:sizeRelV relativeFrom="margin">
              <wp14:pctHeight>0</wp14:pctHeight>
            </wp14:sizeRelV>
          </wp:anchor>
        </w:drawing>
      </w:r>
    </w:p>
    <w:p w14:paraId="405369CB" w14:textId="247EF8EA" w:rsidR="003B673E" w:rsidRDefault="003B673E"/>
    <w:p w14:paraId="0F7DDD3F" w14:textId="2D78DEA2" w:rsidR="003B673E" w:rsidRDefault="003B673E"/>
    <w:p w14:paraId="37171C53" w14:textId="77777777" w:rsidR="003B673E" w:rsidRDefault="003B673E"/>
    <w:p w14:paraId="68CD05A9" w14:textId="3BBF0AF4" w:rsidR="003B673E" w:rsidRDefault="003B673E"/>
    <w:p w14:paraId="62234BEB" w14:textId="6D2CCB46" w:rsidR="003B673E" w:rsidRDefault="003B673E"/>
    <w:p w14:paraId="5027D02D" w14:textId="1AB999DE" w:rsidR="003B673E" w:rsidRDefault="003B673E"/>
    <w:p w14:paraId="0DD6FC96" w14:textId="18509580" w:rsidR="003B673E" w:rsidRPr="003B673E" w:rsidRDefault="003B673E" w:rsidP="003B673E">
      <w:pPr>
        <w:jc w:val="center"/>
        <w:rPr>
          <w:sz w:val="28"/>
          <w:szCs w:val="28"/>
        </w:rPr>
      </w:pPr>
      <w:r w:rsidRPr="003B673E">
        <w:rPr>
          <w:sz w:val="28"/>
          <w:szCs w:val="28"/>
        </w:rPr>
        <w:t>Projet - Traitement Automatique du Langage</w:t>
      </w:r>
    </w:p>
    <w:p w14:paraId="72106083" w14:textId="5B9B9AAA" w:rsidR="003B673E" w:rsidRDefault="003B673E" w:rsidP="003B673E">
      <w:pPr>
        <w:jc w:val="center"/>
      </w:pPr>
    </w:p>
    <w:p w14:paraId="13D24CE0" w14:textId="3CD31980" w:rsidR="0052261A" w:rsidRPr="0052261A" w:rsidRDefault="0052261A" w:rsidP="003B673E">
      <w:pPr>
        <w:jc w:val="center"/>
        <w:rPr>
          <w:b/>
          <w:bCs/>
          <w:color w:val="002060"/>
          <w:sz w:val="36"/>
          <w:szCs w:val="36"/>
        </w:rPr>
      </w:pPr>
      <w:r w:rsidRPr="0052261A">
        <w:rPr>
          <w:b/>
          <w:bCs/>
          <w:color w:val="002060"/>
          <w:sz w:val="36"/>
          <w:szCs w:val="36"/>
        </w:rPr>
        <w:t xml:space="preserve">Fouilles d’offre d’emploi sur une plateforme dédiée - </w:t>
      </w:r>
      <w:proofErr w:type="spellStart"/>
      <w:r w:rsidRPr="0052261A">
        <w:rPr>
          <w:b/>
          <w:bCs/>
          <w:color w:val="002060"/>
          <w:sz w:val="36"/>
          <w:szCs w:val="36"/>
        </w:rPr>
        <w:t>Seek</w:t>
      </w:r>
      <w:proofErr w:type="spellEnd"/>
    </w:p>
    <w:p w14:paraId="612547A8" w14:textId="77777777" w:rsidR="0052261A" w:rsidRDefault="0052261A" w:rsidP="003B673E">
      <w:pPr>
        <w:jc w:val="center"/>
      </w:pPr>
    </w:p>
    <w:p w14:paraId="4B0EBECA" w14:textId="081257ED" w:rsidR="003B673E" w:rsidRDefault="003B673E" w:rsidP="003B673E">
      <w:pPr>
        <w:jc w:val="center"/>
      </w:pPr>
      <w:r>
        <w:t>------------------------------------------------</w:t>
      </w:r>
    </w:p>
    <w:p w14:paraId="30C1FEDA" w14:textId="2C31C6B1" w:rsidR="003B673E" w:rsidRDefault="003B673E" w:rsidP="003B673E">
      <w:pPr>
        <w:jc w:val="center"/>
      </w:pPr>
      <w:r>
        <w:t>Floriane Mézirard &amp; Lucie Raimbault</w:t>
      </w:r>
    </w:p>
    <w:p w14:paraId="27B0A1F4" w14:textId="20803593" w:rsidR="003B673E" w:rsidRDefault="003B673E" w:rsidP="003B673E">
      <w:pPr>
        <w:jc w:val="center"/>
      </w:pPr>
      <w:r>
        <w:t>------------------------------------------------</w:t>
      </w:r>
    </w:p>
    <w:p w14:paraId="7F4331D6" w14:textId="77777777" w:rsidR="003B673E" w:rsidRDefault="003B673E" w:rsidP="003B673E">
      <w:pPr>
        <w:jc w:val="center"/>
      </w:pPr>
    </w:p>
    <w:p w14:paraId="4A6B19FA" w14:textId="41BC7CDB" w:rsidR="003B673E" w:rsidRDefault="003B673E">
      <w:r w:rsidRPr="003B673E">
        <w:rPr>
          <w:noProof/>
        </w:rPr>
        <w:drawing>
          <wp:anchor distT="0" distB="0" distL="114300" distR="114300" simplePos="0" relativeHeight="251660288" behindDoc="0" locked="0" layoutInCell="1" allowOverlap="1" wp14:anchorId="6EDCBB47" wp14:editId="770EA7E2">
            <wp:simplePos x="0" y="0"/>
            <wp:positionH relativeFrom="margin">
              <wp:align>center</wp:align>
            </wp:positionH>
            <wp:positionV relativeFrom="paragraph">
              <wp:posOffset>7620</wp:posOffset>
            </wp:positionV>
            <wp:extent cx="3947160" cy="2610485"/>
            <wp:effectExtent l="0" t="0" r="0" b="0"/>
            <wp:wrapSquare wrapText="bothSides"/>
            <wp:docPr id="172822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6900" name=""/>
                    <pic:cNvPicPr/>
                  </pic:nvPicPr>
                  <pic:blipFill>
                    <a:blip r:embed="rId10">
                      <a:extLst>
                        <a:ext uri="{28A0092B-C50C-407E-A947-70E740481C1C}">
                          <a14:useLocalDpi xmlns:a14="http://schemas.microsoft.com/office/drawing/2010/main" val="0"/>
                        </a:ext>
                      </a:extLst>
                    </a:blip>
                    <a:stretch>
                      <a:fillRect/>
                    </a:stretch>
                  </pic:blipFill>
                  <pic:spPr>
                    <a:xfrm>
                      <a:off x="0" y="0"/>
                      <a:ext cx="3947160" cy="2610485"/>
                    </a:xfrm>
                    <a:prstGeom prst="rect">
                      <a:avLst/>
                    </a:prstGeom>
                  </pic:spPr>
                </pic:pic>
              </a:graphicData>
            </a:graphic>
            <wp14:sizeRelH relativeFrom="margin">
              <wp14:pctWidth>0</wp14:pctWidth>
            </wp14:sizeRelH>
            <wp14:sizeRelV relativeFrom="margin">
              <wp14:pctHeight>0</wp14:pctHeight>
            </wp14:sizeRelV>
          </wp:anchor>
        </w:drawing>
      </w:r>
    </w:p>
    <w:p w14:paraId="51EF4603" w14:textId="77777777" w:rsidR="003B673E" w:rsidRDefault="003B673E"/>
    <w:p w14:paraId="1D03A604" w14:textId="77777777" w:rsidR="003B673E" w:rsidRDefault="003B673E"/>
    <w:p w14:paraId="3B063627" w14:textId="77777777" w:rsidR="003B673E" w:rsidRDefault="003B673E"/>
    <w:p w14:paraId="6CFCC5AD" w14:textId="5CC4E068" w:rsidR="003B673E" w:rsidRDefault="003B673E"/>
    <w:p w14:paraId="666BB6F5" w14:textId="77777777" w:rsidR="003B673E" w:rsidRDefault="003B673E"/>
    <w:p w14:paraId="2046920C" w14:textId="0AA92FE2" w:rsidR="003B673E" w:rsidRDefault="003B673E"/>
    <w:p w14:paraId="55F33AAB" w14:textId="77777777" w:rsidR="003B673E" w:rsidRDefault="003B673E"/>
    <w:p w14:paraId="36BD97F4" w14:textId="77777777" w:rsidR="003B673E" w:rsidRDefault="003B673E"/>
    <w:p w14:paraId="6C1FE8A2" w14:textId="77777777" w:rsidR="003B673E" w:rsidRDefault="003B673E"/>
    <w:p w14:paraId="0C8BF6E1" w14:textId="77777777" w:rsidR="003B673E" w:rsidRDefault="003B673E"/>
    <w:p w14:paraId="3EC9A718" w14:textId="77777777" w:rsidR="003B673E" w:rsidRDefault="003B673E"/>
    <w:p w14:paraId="79EA3575" w14:textId="3E8BDC47" w:rsidR="003B673E" w:rsidRDefault="003B673E" w:rsidP="003B673E">
      <w:pPr>
        <w:jc w:val="right"/>
      </w:pPr>
      <w:r>
        <w:t>M2 MAS</w:t>
      </w:r>
    </w:p>
    <w:p w14:paraId="0BC7CE16" w14:textId="42473B58" w:rsidR="003B673E" w:rsidRDefault="003B673E" w:rsidP="003B673E">
      <w:pPr>
        <w:jc w:val="right"/>
      </w:pPr>
      <w:r>
        <w:t>F. Moreau</w:t>
      </w:r>
    </w:p>
    <w:p w14:paraId="4499CFF2" w14:textId="66A13BF9" w:rsidR="003B673E" w:rsidRDefault="003B673E" w:rsidP="003B673E">
      <w:pPr>
        <w:jc w:val="right"/>
      </w:pPr>
      <w:r>
        <w:t>2023-2024</w:t>
      </w:r>
    </w:p>
    <w:sdt>
      <w:sdtPr>
        <w:rPr>
          <w:rFonts w:asciiTheme="minorHAnsi" w:eastAsiaTheme="minorHAnsi" w:hAnsiTheme="minorHAnsi" w:cstheme="minorBidi"/>
          <w:color w:val="auto"/>
          <w:kern w:val="2"/>
          <w:sz w:val="22"/>
          <w:szCs w:val="22"/>
          <w:lang w:eastAsia="en-US"/>
          <w14:ligatures w14:val="standardContextual"/>
        </w:rPr>
        <w:id w:val="-1023475787"/>
        <w:docPartObj>
          <w:docPartGallery w:val="Table of Contents"/>
          <w:docPartUnique/>
        </w:docPartObj>
      </w:sdtPr>
      <w:sdtEndPr>
        <w:rPr>
          <w:b/>
          <w:bCs/>
        </w:rPr>
      </w:sdtEndPr>
      <w:sdtContent>
        <w:p w14:paraId="5043C898" w14:textId="77777777" w:rsidR="00091196" w:rsidRDefault="00091196">
          <w:pPr>
            <w:pStyle w:val="En-ttedetabledesmatires"/>
            <w:rPr>
              <w:rFonts w:asciiTheme="minorHAnsi" w:eastAsiaTheme="minorHAnsi" w:hAnsiTheme="minorHAnsi" w:cstheme="minorBidi"/>
              <w:color w:val="auto"/>
              <w:kern w:val="2"/>
              <w:sz w:val="22"/>
              <w:szCs w:val="22"/>
              <w:lang w:eastAsia="en-US"/>
              <w14:ligatures w14:val="standardContextual"/>
            </w:rPr>
          </w:pPr>
        </w:p>
        <w:p w14:paraId="0B6737DD" w14:textId="77777777" w:rsidR="00091196" w:rsidRDefault="00091196">
          <w:pPr>
            <w:pStyle w:val="En-ttedetabledesmatires"/>
            <w:rPr>
              <w:rFonts w:asciiTheme="minorHAnsi" w:eastAsiaTheme="minorHAnsi" w:hAnsiTheme="minorHAnsi" w:cstheme="minorBidi"/>
              <w:color w:val="auto"/>
              <w:kern w:val="2"/>
              <w:sz w:val="22"/>
              <w:szCs w:val="22"/>
              <w:lang w:eastAsia="en-US"/>
              <w14:ligatures w14:val="standardContextual"/>
            </w:rPr>
          </w:pPr>
        </w:p>
        <w:p w14:paraId="4163D52E" w14:textId="53735A97" w:rsidR="003B673E" w:rsidRPr="006D40CD" w:rsidRDefault="003B673E">
          <w:pPr>
            <w:pStyle w:val="En-ttedetabledesmatires"/>
            <w:rPr>
              <w:rStyle w:val="Titre1Car"/>
            </w:rPr>
          </w:pPr>
          <w:bookmarkStart w:id="0" w:name="_Toc151555335"/>
          <w:r w:rsidRPr="006D40CD">
            <w:rPr>
              <w:rStyle w:val="Titre1Car"/>
            </w:rPr>
            <w:t>Table des matières</w:t>
          </w:r>
          <w:bookmarkEnd w:id="0"/>
        </w:p>
        <w:p w14:paraId="2FAA5D41" w14:textId="23CF49BA" w:rsidR="007807FA" w:rsidRDefault="003B673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1555335" w:history="1">
            <w:r w:rsidR="007807FA" w:rsidRPr="00094860">
              <w:rPr>
                <w:rStyle w:val="Lienhypertexte"/>
                <w:noProof/>
                <w:kern w:val="0"/>
                <w:lang w:eastAsia="fr-FR"/>
                <w14:ligatures w14:val="none"/>
              </w:rPr>
              <w:t>Table des matières</w:t>
            </w:r>
            <w:r w:rsidR="007807FA">
              <w:rPr>
                <w:noProof/>
                <w:webHidden/>
              </w:rPr>
              <w:tab/>
            </w:r>
            <w:r w:rsidR="007807FA">
              <w:rPr>
                <w:noProof/>
                <w:webHidden/>
              </w:rPr>
              <w:fldChar w:fldCharType="begin"/>
            </w:r>
            <w:r w:rsidR="007807FA">
              <w:rPr>
                <w:noProof/>
                <w:webHidden/>
              </w:rPr>
              <w:instrText xml:space="preserve"> PAGEREF _Toc151555335 \h </w:instrText>
            </w:r>
            <w:r w:rsidR="007807FA">
              <w:rPr>
                <w:noProof/>
                <w:webHidden/>
              </w:rPr>
            </w:r>
            <w:r w:rsidR="007807FA">
              <w:rPr>
                <w:noProof/>
                <w:webHidden/>
              </w:rPr>
              <w:fldChar w:fldCharType="separate"/>
            </w:r>
            <w:r w:rsidR="007807FA">
              <w:rPr>
                <w:noProof/>
                <w:webHidden/>
              </w:rPr>
              <w:t>2</w:t>
            </w:r>
            <w:r w:rsidR="007807FA">
              <w:rPr>
                <w:noProof/>
                <w:webHidden/>
              </w:rPr>
              <w:fldChar w:fldCharType="end"/>
            </w:r>
          </w:hyperlink>
        </w:p>
        <w:p w14:paraId="35C84721" w14:textId="51E6090E" w:rsidR="007807FA" w:rsidRDefault="007807FA">
          <w:pPr>
            <w:pStyle w:val="TM1"/>
            <w:tabs>
              <w:tab w:val="right" w:leader="dot" w:pos="9062"/>
            </w:tabs>
            <w:rPr>
              <w:rFonts w:eastAsiaTheme="minorEastAsia"/>
              <w:noProof/>
              <w:lang w:eastAsia="fr-FR"/>
            </w:rPr>
          </w:pPr>
          <w:hyperlink w:anchor="_Toc151555336" w:history="1">
            <w:r w:rsidRPr="00094860">
              <w:rPr>
                <w:rStyle w:val="Lienhypertexte"/>
                <w:noProof/>
              </w:rPr>
              <w:t>Table des figures</w:t>
            </w:r>
            <w:r>
              <w:rPr>
                <w:noProof/>
                <w:webHidden/>
              </w:rPr>
              <w:tab/>
            </w:r>
            <w:r>
              <w:rPr>
                <w:noProof/>
                <w:webHidden/>
              </w:rPr>
              <w:fldChar w:fldCharType="begin"/>
            </w:r>
            <w:r>
              <w:rPr>
                <w:noProof/>
                <w:webHidden/>
              </w:rPr>
              <w:instrText xml:space="preserve"> PAGEREF _Toc151555336 \h </w:instrText>
            </w:r>
            <w:r>
              <w:rPr>
                <w:noProof/>
                <w:webHidden/>
              </w:rPr>
            </w:r>
            <w:r>
              <w:rPr>
                <w:noProof/>
                <w:webHidden/>
              </w:rPr>
              <w:fldChar w:fldCharType="separate"/>
            </w:r>
            <w:r>
              <w:rPr>
                <w:noProof/>
                <w:webHidden/>
              </w:rPr>
              <w:t>2</w:t>
            </w:r>
            <w:r>
              <w:rPr>
                <w:noProof/>
                <w:webHidden/>
              </w:rPr>
              <w:fldChar w:fldCharType="end"/>
            </w:r>
          </w:hyperlink>
        </w:p>
        <w:p w14:paraId="5F5D7F86" w14:textId="1D0E7BAD" w:rsidR="007807FA" w:rsidRDefault="007807FA">
          <w:pPr>
            <w:pStyle w:val="TM1"/>
            <w:tabs>
              <w:tab w:val="right" w:leader="dot" w:pos="9062"/>
            </w:tabs>
            <w:rPr>
              <w:rFonts w:eastAsiaTheme="minorEastAsia"/>
              <w:noProof/>
              <w:lang w:eastAsia="fr-FR"/>
            </w:rPr>
          </w:pPr>
          <w:hyperlink w:anchor="_Toc151555337" w:history="1">
            <w:r w:rsidRPr="00094860">
              <w:rPr>
                <w:rStyle w:val="Lienhypertexte"/>
                <w:noProof/>
              </w:rPr>
              <w:t>Introduction</w:t>
            </w:r>
            <w:r>
              <w:rPr>
                <w:noProof/>
                <w:webHidden/>
              </w:rPr>
              <w:tab/>
            </w:r>
            <w:r>
              <w:rPr>
                <w:noProof/>
                <w:webHidden/>
              </w:rPr>
              <w:fldChar w:fldCharType="begin"/>
            </w:r>
            <w:r>
              <w:rPr>
                <w:noProof/>
                <w:webHidden/>
              </w:rPr>
              <w:instrText xml:space="preserve"> PAGEREF _Toc151555337 \h </w:instrText>
            </w:r>
            <w:r>
              <w:rPr>
                <w:noProof/>
                <w:webHidden/>
              </w:rPr>
            </w:r>
            <w:r>
              <w:rPr>
                <w:noProof/>
                <w:webHidden/>
              </w:rPr>
              <w:fldChar w:fldCharType="separate"/>
            </w:r>
            <w:r>
              <w:rPr>
                <w:noProof/>
                <w:webHidden/>
              </w:rPr>
              <w:t>3</w:t>
            </w:r>
            <w:r>
              <w:rPr>
                <w:noProof/>
                <w:webHidden/>
              </w:rPr>
              <w:fldChar w:fldCharType="end"/>
            </w:r>
          </w:hyperlink>
        </w:p>
        <w:p w14:paraId="20F21CE9" w14:textId="4B007419" w:rsidR="007807FA" w:rsidRDefault="007807FA">
          <w:pPr>
            <w:pStyle w:val="TM1"/>
            <w:tabs>
              <w:tab w:val="right" w:leader="dot" w:pos="9062"/>
            </w:tabs>
            <w:rPr>
              <w:rFonts w:eastAsiaTheme="minorEastAsia"/>
              <w:noProof/>
              <w:lang w:eastAsia="fr-FR"/>
            </w:rPr>
          </w:pPr>
          <w:hyperlink w:anchor="_Toc151555338" w:history="1">
            <w:r w:rsidRPr="00094860">
              <w:rPr>
                <w:rStyle w:val="Lienhypertexte"/>
                <w:noProof/>
              </w:rPr>
              <w:t>I – Collecte des données</w:t>
            </w:r>
            <w:r>
              <w:rPr>
                <w:noProof/>
                <w:webHidden/>
              </w:rPr>
              <w:tab/>
            </w:r>
            <w:r>
              <w:rPr>
                <w:noProof/>
                <w:webHidden/>
              </w:rPr>
              <w:fldChar w:fldCharType="begin"/>
            </w:r>
            <w:r>
              <w:rPr>
                <w:noProof/>
                <w:webHidden/>
              </w:rPr>
              <w:instrText xml:space="preserve"> PAGEREF _Toc151555338 \h </w:instrText>
            </w:r>
            <w:r>
              <w:rPr>
                <w:noProof/>
                <w:webHidden/>
              </w:rPr>
            </w:r>
            <w:r>
              <w:rPr>
                <w:noProof/>
                <w:webHidden/>
              </w:rPr>
              <w:fldChar w:fldCharType="separate"/>
            </w:r>
            <w:r>
              <w:rPr>
                <w:noProof/>
                <w:webHidden/>
              </w:rPr>
              <w:t>3</w:t>
            </w:r>
            <w:r>
              <w:rPr>
                <w:noProof/>
                <w:webHidden/>
              </w:rPr>
              <w:fldChar w:fldCharType="end"/>
            </w:r>
          </w:hyperlink>
        </w:p>
        <w:p w14:paraId="034BD956" w14:textId="7EAA3EF0" w:rsidR="007807FA" w:rsidRDefault="007807FA">
          <w:pPr>
            <w:pStyle w:val="TM1"/>
            <w:tabs>
              <w:tab w:val="right" w:leader="dot" w:pos="9062"/>
            </w:tabs>
            <w:rPr>
              <w:rFonts w:eastAsiaTheme="minorEastAsia"/>
              <w:noProof/>
              <w:lang w:eastAsia="fr-FR"/>
            </w:rPr>
          </w:pPr>
          <w:hyperlink w:anchor="_Toc151555339" w:history="1">
            <w:r w:rsidRPr="00094860">
              <w:rPr>
                <w:rStyle w:val="Lienhypertexte"/>
                <w:noProof/>
              </w:rPr>
              <w:t>II – Pré-Traitement et Méthode de fouilles de texte</w:t>
            </w:r>
            <w:r>
              <w:rPr>
                <w:noProof/>
                <w:webHidden/>
              </w:rPr>
              <w:tab/>
            </w:r>
            <w:r>
              <w:rPr>
                <w:noProof/>
                <w:webHidden/>
              </w:rPr>
              <w:fldChar w:fldCharType="begin"/>
            </w:r>
            <w:r>
              <w:rPr>
                <w:noProof/>
                <w:webHidden/>
              </w:rPr>
              <w:instrText xml:space="preserve"> PAGEREF _Toc151555339 \h </w:instrText>
            </w:r>
            <w:r>
              <w:rPr>
                <w:noProof/>
                <w:webHidden/>
              </w:rPr>
            </w:r>
            <w:r>
              <w:rPr>
                <w:noProof/>
                <w:webHidden/>
              </w:rPr>
              <w:fldChar w:fldCharType="separate"/>
            </w:r>
            <w:r>
              <w:rPr>
                <w:noProof/>
                <w:webHidden/>
              </w:rPr>
              <w:t>4</w:t>
            </w:r>
            <w:r>
              <w:rPr>
                <w:noProof/>
                <w:webHidden/>
              </w:rPr>
              <w:fldChar w:fldCharType="end"/>
            </w:r>
          </w:hyperlink>
        </w:p>
        <w:p w14:paraId="0FDD5EAF" w14:textId="77A0D1DB" w:rsidR="007807FA" w:rsidRDefault="007807FA">
          <w:pPr>
            <w:pStyle w:val="TM1"/>
            <w:tabs>
              <w:tab w:val="right" w:leader="dot" w:pos="9062"/>
            </w:tabs>
            <w:rPr>
              <w:rFonts w:eastAsiaTheme="minorEastAsia"/>
              <w:noProof/>
              <w:lang w:eastAsia="fr-FR"/>
            </w:rPr>
          </w:pPr>
          <w:hyperlink w:anchor="_Toc151555340" w:history="1">
            <w:r w:rsidRPr="00094860">
              <w:rPr>
                <w:rStyle w:val="Lienhypertexte"/>
                <w:noProof/>
              </w:rPr>
              <w:t>Conclusion</w:t>
            </w:r>
            <w:r>
              <w:rPr>
                <w:noProof/>
                <w:webHidden/>
              </w:rPr>
              <w:tab/>
            </w:r>
            <w:r>
              <w:rPr>
                <w:noProof/>
                <w:webHidden/>
              </w:rPr>
              <w:fldChar w:fldCharType="begin"/>
            </w:r>
            <w:r>
              <w:rPr>
                <w:noProof/>
                <w:webHidden/>
              </w:rPr>
              <w:instrText xml:space="preserve"> PAGEREF _Toc151555340 \h </w:instrText>
            </w:r>
            <w:r>
              <w:rPr>
                <w:noProof/>
                <w:webHidden/>
              </w:rPr>
            </w:r>
            <w:r>
              <w:rPr>
                <w:noProof/>
                <w:webHidden/>
              </w:rPr>
              <w:fldChar w:fldCharType="separate"/>
            </w:r>
            <w:r>
              <w:rPr>
                <w:noProof/>
                <w:webHidden/>
              </w:rPr>
              <w:t>8</w:t>
            </w:r>
            <w:r>
              <w:rPr>
                <w:noProof/>
                <w:webHidden/>
              </w:rPr>
              <w:fldChar w:fldCharType="end"/>
            </w:r>
          </w:hyperlink>
        </w:p>
        <w:p w14:paraId="2DF61C2E" w14:textId="3A861A05" w:rsidR="003B673E" w:rsidRDefault="003B673E">
          <w:r>
            <w:rPr>
              <w:b/>
              <w:bCs/>
            </w:rPr>
            <w:fldChar w:fldCharType="end"/>
          </w:r>
        </w:p>
      </w:sdtContent>
    </w:sdt>
    <w:p w14:paraId="25CC5274" w14:textId="77777777" w:rsidR="003B673E" w:rsidRDefault="003B673E" w:rsidP="003B673E"/>
    <w:p w14:paraId="5857D633" w14:textId="7C6C9C48" w:rsidR="00995A21" w:rsidRDefault="006D40CD" w:rsidP="006D40CD">
      <w:pPr>
        <w:pStyle w:val="Titre1"/>
      </w:pPr>
      <w:bookmarkStart w:id="1" w:name="_Toc151555336"/>
      <w:r>
        <w:t>Table des figures</w:t>
      </w:r>
      <w:bookmarkEnd w:id="1"/>
    </w:p>
    <w:p w14:paraId="6DDD66E2" w14:textId="2800629C" w:rsidR="006D40CD" w:rsidRDefault="00000000">
      <w:pPr>
        <w:pStyle w:val="Tabledesillustrations"/>
        <w:tabs>
          <w:tab w:val="right" w:leader="dot" w:pos="9062"/>
        </w:tabs>
        <w:rPr>
          <w:noProof/>
        </w:rPr>
      </w:pPr>
      <w:r>
        <w:fldChar w:fldCharType="begin"/>
      </w:r>
      <w:r>
        <w:instrText xml:space="preserve"> TOC \h \z \c "Figure" </w:instrText>
      </w:r>
      <w:r>
        <w:fldChar w:fldCharType="separate"/>
      </w:r>
      <w:hyperlink w:anchor="_Toc149246197" w:history="1">
        <w:r w:rsidR="006D40CD" w:rsidRPr="00B67328">
          <w:rPr>
            <w:rStyle w:val="Lienhypertexte"/>
            <w:noProof/>
          </w:rPr>
          <w:t>Figure 1 : Nuage de mots description des postes</w:t>
        </w:r>
        <w:r w:rsidR="006D40CD">
          <w:rPr>
            <w:noProof/>
            <w:webHidden/>
          </w:rPr>
          <w:tab/>
        </w:r>
        <w:r w:rsidR="006D40CD">
          <w:rPr>
            <w:noProof/>
            <w:webHidden/>
          </w:rPr>
          <w:fldChar w:fldCharType="begin"/>
        </w:r>
        <w:r w:rsidR="006D40CD">
          <w:rPr>
            <w:noProof/>
            <w:webHidden/>
          </w:rPr>
          <w:instrText xml:space="preserve"> PAGEREF _Toc149246197 \h </w:instrText>
        </w:r>
        <w:r w:rsidR="006D40CD">
          <w:rPr>
            <w:noProof/>
            <w:webHidden/>
          </w:rPr>
        </w:r>
        <w:r w:rsidR="006D40CD">
          <w:rPr>
            <w:noProof/>
            <w:webHidden/>
          </w:rPr>
          <w:fldChar w:fldCharType="separate"/>
        </w:r>
        <w:r w:rsidR="007E3C0B">
          <w:rPr>
            <w:noProof/>
            <w:webHidden/>
          </w:rPr>
          <w:t>5</w:t>
        </w:r>
        <w:r w:rsidR="006D40CD">
          <w:rPr>
            <w:noProof/>
            <w:webHidden/>
          </w:rPr>
          <w:fldChar w:fldCharType="end"/>
        </w:r>
      </w:hyperlink>
    </w:p>
    <w:p w14:paraId="37ABBC11" w14:textId="61C0D96C" w:rsidR="003B673E" w:rsidRDefault="00000000" w:rsidP="003B673E">
      <w:r>
        <w:rPr>
          <w:b/>
          <w:bCs/>
          <w:noProof/>
        </w:rPr>
        <w:fldChar w:fldCharType="end"/>
      </w:r>
    </w:p>
    <w:p w14:paraId="1C945F09" w14:textId="77777777" w:rsidR="00995A21" w:rsidRDefault="00995A21" w:rsidP="00995A21"/>
    <w:p w14:paraId="639BA24D" w14:textId="77777777" w:rsidR="00995A21" w:rsidRDefault="00995A21" w:rsidP="00995A21"/>
    <w:p w14:paraId="77610B3C" w14:textId="77777777" w:rsidR="00994C09" w:rsidRPr="00E20ADD" w:rsidRDefault="00994C09" w:rsidP="00E20ADD">
      <w:pPr>
        <w:jc w:val="both"/>
        <w:rPr>
          <w:i/>
          <w:iCs/>
          <w:color w:val="833C0B" w:themeColor="accent2" w:themeShade="80"/>
        </w:rPr>
      </w:pPr>
      <w:r w:rsidRPr="00E20ADD">
        <w:rPr>
          <w:i/>
          <w:iCs/>
          <w:color w:val="833C0B" w:themeColor="accent2" w:themeShade="80"/>
        </w:rPr>
        <w:t xml:space="preserve">Consigne </w:t>
      </w:r>
    </w:p>
    <w:p w14:paraId="7A35CE99" w14:textId="51CEE6D2" w:rsidR="003B673E" w:rsidRDefault="00994C09" w:rsidP="00E20ADD">
      <w:pPr>
        <w:jc w:val="both"/>
      </w:pPr>
      <w:r w:rsidRPr="00E20ADD">
        <w:rPr>
          <w:i/>
          <w:iCs/>
          <w:color w:val="833C0B" w:themeColor="accent2" w:themeShade="80"/>
        </w:rPr>
        <w:t>Pour chaque étape du projet (choix de la problématique, des données, des traitements opérés et de la méthode de fouille appliquée), vous justifierez vos choix, et présenterez les principaux problèmes rencontrés et les solutions mises en œuvre pour les contourner. Enfin, vous pourrez en guise de conclusion donner votre ressenti sur l’intérêt des méthodes d’analyse textuelle dans le cadre d’un projet de fouille de données.</w:t>
      </w:r>
      <w:r w:rsidR="003B673E">
        <w:br w:type="page"/>
      </w:r>
    </w:p>
    <w:p w14:paraId="2C981DBC" w14:textId="10729119" w:rsidR="003B673E" w:rsidRDefault="003B673E" w:rsidP="003B673E">
      <w:pPr>
        <w:pStyle w:val="Titre1"/>
      </w:pPr>
      <w:bookmarkStart w:id="2" w:name="_Toc151555337"/>
      <w:r>
        <w:lastRenderedPageBreak/>
        <w:t>Introduction</w:t>
      </w:r>
      <w:bookmarkEnd w:id="2"/>
    </w:p>
    <w:p w14:paraId="0E92A7ED" w14:textId="77777777" w:rsidR="003B673E" w:rsidRDefault="003B673E" w:rsidP="003B673E"/>
    <w:p w14:paraId="25196348" w14:textId="6B9B3B77" w:rsidR="002E4E16" w:rsidRPr="00082E17" w:rsidRDefault="002E4E16" w:rsidP="002E4E16">
      <w:pPr>
        <w:pStyle w:val="NormalWeb"/>
        <w:shd w:val="clear" w:color="auto" w:fill="FFFFFF"/>
        <w:spacing w:before="211" w:beforeAutospacing="0" w:after="211" w:afterAutospacing="0"/>
        <w:jc w:val="both"/>
        <w:rPr>
          <w:rFonts w:asciiTheme="minorHAnsi" w:eastAsiaTheme="minorHAnsi" w:hAnsiTheme="minorHAnsi" w:cstheme="minorBidi"/>
          <w:kern w:val="2"/>
          <w:sz w:val="22"/>
          <w:szCs w:val="22"/>
          <w:lang w:eastAsia="en-US"/>
          <w14:ligatures w14:val="standardContextual"/>
        </w:rPr>
      </w:pPr>
      <w:r w:rsidRPr="00082E17">
        <w:rPr>
          <w:rFonts w:asciiTheme="minorHAnsi" w:eastAsiaTheme="minorHAnsi" w:hAnsiTheme="minorHAnsi" w:cstheme="minorBidi"/>
          <w:kern w:val="2"/>
          <w:sz w:val="22"/>
          <w:szCs w:val="22"/>
          <w:lang w:eastAsia="en-US"/>
          <w14:ligatures w14:val="standardContextual"/>
        </w:rPr>
        <w:t>La définition donnée par la CNIL sur le T</w:t>
      </w:r>
      <w:r w:rsidR="005C6D40" w:rsidRPr="00082E17">
        <w:rPr>
          <w:rFonts w:asciiTheme="minorHAnsi" w:eastAsiaTheme="minorHAnsi" w:hAnsiTheme="minorHAnsi" w:cstheme="minorBidi"/>
          <w:kern w:val="2"/>
          <w:sz w:val="22"/>
          <w:szCs w:val="22"/>
          <w:lang w:eastAsia="en-US"/>
          <w14:ligatures w14:val="standardContextual"/>
        </w:rPr>
        <w:t xml:space="preserve">raitement </w:t>
      </w:r>
      <w:r w:rsidRPr="00082E17">
        <w:rPr>
          <w:rFonts w:asciiTheme="minorHAnsi" w:eastAsiaTheme="minorHAnsi" w:hAnsiTheme="minorHAnsi" w:cstheme="minorBidi"/>
          <w:kern w:val="2"/>
          <w:sz w:val="22"/>
          <w:szCs w:val="22"/>
          <w:lang w:eastAsia="en-US"/>
          <w14:ligatures w14:val="standardContextual"/>
        </w:rPr>
        <w:t>A</w:t>
      </w:r>
      <w:r w:rsidR="005C6D40" w:rsidRPr="00082E17">
        <w:rPr>
          <w:rFonts w:asciiTheme="minorHAnsi" w:eastAsiaTheme="minorHAnsi" w:hAnsiTheme="minorHAnsi" w:cstheme="minorBidi"/>
          <w:kern w:val="2"/>
          <w:sz w:val="22"/>
          <w:szCs w:val="22"/>
          <w:lang w:eastAsia="en-US"/>
          <w14:ligatures w14:val="standardContextual"/>
        </w:rPr>
        <w:t xml:space="preserve">utomatique du </w:t>
      </w:r>
      <w:r w:rsidRPr="00082E17">
        <w:rPr>
          <w:rFonts w:asciiTheme="minorHAnsi" w:eastAsiaTheme="minorHAnsi" w:hAnsiTheme="minorHAnsi" w:cstheme="minorBidi"/>
          <w:kern w:val="2"/>
          <w:sz w:val="22"/>
          <w:szCs w:val="22"/>
          <w:lang w:eastAsia="en-US"/>
          <w14:ligatures w14:val="standardContextual"/>
        </w:rPr>
        <w:t>L</w:t>
      </w:r>
      <w:r w:rsidR="005C6D40" w:rsidRPr="00082E17">
        <w:rPr>
          <w:rFonts w:asciiTheme="minorHAnsi" w:eastAsiaTheme="minorHAnsi" w:hAnsiTheme="minorHAnsi" w:cstheme="minorBidi"/>
          <w:kern w:val="2"/>
          <w:sz w:val="22"/>
          <w:szCs w:val="22"/>
          <w:lang w:eastAsia="en-US"/>
          <w14:ligatures w14:val="standardContextual"/>
        </w:rPr>
        <w:t>angage</w:t>
      </w:r>
      <w:r w:rsidRPr="00082E17">
        <w:rPr>
          <w:rFonts w:asciiTheme="minorHAnsi" w:eastAsiaTheme="minorHAnsi" w:hAnsiTheme="minorHAnsi" w:cstheme="minorBidi"/>
          <w:kern w:val="2"/>
          <w:sz w:val="22"/>
          <w:szCs w:val="22"/>
          <w:lang w:eastAsia="en-US"/>
          <w14:ligatures w14:val="standardContextual"/>
        </w:rPr>
        <w:t xml:space="preserve"> est la suivante : </w:t>
      </w:r>
    </w:p>
    <w:p w14:paraId="0AAA6E3C" w14:textId="51DCF7C0" w:rsidR="002E4E16" w:rsidRPr="00082E17" w:rsidRDefault="002E4E16" w:rsidP="002E4E16">
      <w:pPr>
        <w:pStyle w:val="NormalWeb"/>
        <w:shd w:val="clear" w:color="auto" w:fill="FFFFFF"/>
        <w:spacing w:before="211" w:beforeAutospacing="0" w:after="211" w:afterAutospacing="0"/>
        <w:jc w:val="both"/>
        <w:rPr>
          <w:rFonts w:asciiTheme="minorHAnsi" w:eastAsiaTheme="minorHAnsi" w:hAnsiTheme="minorHAnsi" w:cstheme="minorBidi"/>
          <w:color w:val="0070C0"/>
          <w:kern w:val="2"/>
          <w:sz w:val="22"/>
          <w:szCs w:val="22"/>
          <w:lang w:eastAsia="en-US"/>
          <w14:ligatures w14:val="standardContextual"/>
        </w:rPr>
      </w:pPr>
      <w:r w:rsidRPr="00082E17">
        <w:rPr>
          <w:rFonts w:asciiTheme="minorHAnsi" w:eastAsiaTheme="minorHAnsi" w:hAnsiTheme="minorHAnsi" w:cstheme="minorBidi"/>
          <w:color w:val="0070C0"/>
          <w:kern w:val="2"/>
          <w:sz w:val="22"/>
          <w:szCs w:val="22"/>
          <w:lang w:eastAsia="en-US"/>
          <w14:ligatures w14:val="standardContextual"/>
        </w:rPr>
        <w:t>« Le traitement automatique du langage naturel est un domaine multidisciplinaire impliquant la linguistique, l'informatique et l'intelligence artificielle.</w:t>
      </w:r>
    </w:p>
    <w:p w14:paraId="4753A2B4" w14:textId="3909AD91" w:rsidR="002E4E16" w:rsidRPr="00082E17" w:rsidRDefault="002E4E16" w:rsidP="00082E17">
      <w:pPr>
        <w:pStyle w:val="NormalWeb"/>
        <w:shd w:val="clear" w:color="auto" w:fill="FFFFFF"/>
        <w:spacing w:before="211" w:beforeAutospacing="0" w:after="211" w:afterAutospacing="0"/>
        <w:jc w:val="both"/>
        <w:rPr>
          <w:rFonts w:asciiTheme="minorHAnsi" w:eastAsiaTheme="minorHAnsi" w:hAnsiTheme="minorHAnsi" w:cstheme="minorBidi"/>
          <w:color w:val="0070C0"/>
          <w:kern w:val="2"/>
          <w:sz w:val="22"/>
          <w:szCs w:val="22"/>
          <w:lang w:eastAsia="en-US"/>
          <w14:ligatures w14:val="standardContextual"/>
        </w:rPr>
      </w:pPr>
      <w:r w:rsidRPr="00082E17">
        <w:rPr>
          <w:rFonts w:asciiTheme="minorHAnsi" w:eastAsiaTheme="minorHAnsi" w:hAnsiTheme="minorHAnsi" w:cstheme="minorBidi"/>
          <w:color w:val="0070C0"/>
          <w:kern w:val="2"/>
          <w:sz w:val="22"/>
          <w:szCs w:val="22"/>
          <w:lang w:eastAsia="en-US"/>
          <w14:ligatures w14:val="standardContextual"/>
        </w:rPr>
        <w:t xml:space="preserve">Il vise à créer </w:t>
      </w:r>
      <w:r w:rsidR="00440712" w:rsidRPr="00082E17">
        <w:rPr>
          <w:rFonts w:asciiTheme="minorHAnsi" w:eastAsiaTheme="minorHAnsi" w:hAnsiTheme="minorHAnsi" w:cstheme="minorBidi"/>
          <w:color w:val="0070C0"/>
          <w:kern w:val="2"/>
          <w:sz w:val="22"/>
          <w:szCs w:val="22"/>
          <w:lang w:eastAsia="en-US"/>
          <w14:ligatures w14:val="standardContextual"/>
        </w:rPr>
        <w:t>des outils capables</w:t>
      </w:r>
      <w:r w:rsidRPr="00082E17">
        <w:rPr>
          <w:rFonts w:asciiTheme="minorHAnsi" w:eastAsiaTheme="minorHAnsi" w:hAnsiTheme="minorHAnsi" w:cstheme="minorBidi"/>
          <w:color w:val="0070C0"/>
          <w:kern w:val="2"/>
          <w:sz w:val="22"/>
          <w:szCs w:val="22"/>
          <w:lang w:eastAsia="en-US"/>
          <w14:ligatures w14:val="standardContextual"/>
        </w:rPr>
        <w:t xml:space="preserve"> d’interpréter et de synthétiser du texte pour diverses applications. »</w:t>
      </w:r>
    </w:p>
    <w:p w14:paraId="0FB37B4F" w14:textId="3E861AAE" w:rsidR="002E4E16" w:rsidRDefault="000C7590" w:rsidP="00082E17">
      <w:pPr>
        <w:jc w:val="both"/>
      </w:pPr>
      <w:r>
        <w:t>En connaissant cela et en étant nous même en fin de cursus scolaire nous avons décidé de nous intéresser aux offres d’emplois. Pour cela nous avons choisi un</w:t>
      </w:r>
      <w:r w:rsidR="00440712">
        <w:t xml:space="preserve"> site</w:t>
      </w:r>
      <w:r>
        <w:t xml:space="preserve"> référençant les offres.</w:t>
      </w:r>
      <w:r w:rsidR="00C62E46">
        <w:t xml:space="preserve"> Nous sommes dans un cursus basé autour de la data alors nous nous concentrerons sur les offres </w:t>
      </w:r>
      <w:r w:rsidR="00082E17">
        <w:t>d</w:t>
      </w:r>
      <w:r w:rsidR="00440712">
        <w:t>e</w:t>
      </w:r>
      <w:r w:rsidR="00082E17">
        <w:t xml:space="preserve"> ce milieu. </w:t>
      </w:r>
    </w:p>
    <w:p w14:paraId="6EF92B65" w14:textId="7DCBB337" w:rsidR="00082E17" w:rsidRDefault="00082E17" w:rsidP="00082E17">
      <w:pPr>
        <w:jc w:val="both"/>
      </w:pPr>
      <w:r>
        <w:t>Le site référence sera « </w:t>
      </w:r>
      <w:proofErr w:type="spellStart"/>
      <w:r>
        <w:t>Seek</w:t>
      </w:r>
      <w:proofErr w:type="spellEnd"/>
      <w:r>
        <w:t xml:space="preserve"> ».  </w:t>
      </w:r>
      <w:r w:rsidR="00C40557">
        <w:t xml:space="preserve">Il </w:t>
      </w:r>
      <w:r>
        <w:t>fait partie des leaders du marché de l’emploi en ligne. Il couvre la zone géographique de l’Océanie et de l’Asie du Sud-Est essentiellement.</w:t>
      </w:r>
      <w:r w:rsidR="00E75B03">
        <w:t xml:space="preserve"> Etant nous-même parties en Océanie l’an dernier pour notre année </w:t>
      </w:r>
      <w:r w:rsidR="00A109C4">
        <w:t>d</w:t>
      </w:r>
      <w:r w:rsidR="00E75B03">
        <w:t xml:space="preserve">e césure cela fait un petit clin d’œil. </w:t>
      </w:r>
    </w:p>
    <w:p w14:paraId="59DE57A1" w14:textId="544FB2DC" w:rsidR="003A2931" w:rsidRDefault="003A2931" w:rsidP="00082E17">
      <w:pPr>
        <w:jc w:val="both"/>
      </w:pPr>
      <w:r>
        <w:t xml:space="preserve">Nous commencerons par collecter nos données en utilisant la méthode de Web </w:t>
      </w:r>
      <w:proofErr w:type="spellStart"/>
      <w:r>
        <w:t>Scraping</w:t>
      </w:r>
      <w:proofErr w:type="spellEnd"/>
      <w:r w:rsidR="00382017">
        <w:t xml:space="preserve"> et d’API</w:t>
      </w:r>
      <w:r>
        <w:t xml:space="preserve">. Nous poursuivrons par un pré-traitement des textes. Puis nous terminerons par utiliser </w:t>
      </w:r>
      <w:r w:rsidR="00A42F2F">
        <w:t>différentes méthodes statistiques</w:t>
      </w:r>
      <w:r>
        <w:t xml:space="preserve"> pour étudier et sortir des informations de nos données.</w:t>
      </w:r>
    </w:p>
    <w:p w14:paraId="14C88DFC" w14:textId="77777777" w:rsidR="002E4E16" w:rsidRDefault="002E4E16" w:rsidP="003B673E"/>
    <w:p w14:paraId="4D6AFFE3" w14:textId="77777777" w:rsidR="003B673E" w:rsidRDefault="003B673E" w:rsidP="003B673E"/>
    <w:p w14:paraId="768C73B2" w14:textId="06C73882" w:rsidR="003B673E" w:rsidRDefault="003B673E" w:rsidP="003B673E">
      <w:pPr>
        <w:pStyle w:val="Titre1"/>
      </w:pPr>
      <w:bookmarkStart w:id="3" w:name="_Toc151555338"/>
      <w:r>
        <w:t xml:space="preserve">I – </w:t>
      </w:r>
      <w:r w:rsidR="00A42F2F">
        <w:t>Collecte des d</w:t>
      </w:r>
      <w:r>
        <w:t>onnées</w:t>
      </w:r>
      <w:bookmarkEnd w:id="3"/>
    </w:p>
    <w:p w14:paraId="0D7000B1" w14:textId="77777777" w:rsidR="003B673E" w:rsidRDefault="003B673E" w:rsidP="003B673E"/>
    <w:p w14:paraId="1B11E695" w14:textId="6442C0F4" w:rsidR="003A7878" w:rsidRDefault="003357A9" w:rsidP="004D75F7">
      <w:pPr>
        <w:jc w:val="both"/>
      </w:pPr>
      <w:r>
        <w:t xml:space="preserve">Nous avons décidé de collecter nous-même nos données. Pour cela nous avons choisi le </w:t>
      </w:r>
      <w:r w:rsidR="00FA738A">
        <w:t xml:space="preserve">site </w:t>
      </w:r>
      <w:proofErr w:type="spellStart"/>
      <w:r>
        <w:t>seek</w:t>
      </w:r>
      <w:proofErr w:type="spellEnd"/>
      <w:r>
        <w:t>.</w:t>
      </w:r>
      <w:r w:rsidR="00912CEB">
        <w:t xml:space="preserve"> La première étape est de trouver une API afin de pouvoir récupérer les informations souhaitées. </w:t>
      </w:r>
      <w:r w:rsidR="004D75F7">
        <w:t xml:space="preserve">L’url du site web est la suivante : </w:t>
      </w:r>
      <w:hyperlink r:id="rId11" w:history="1">
        <w:r w:rsidR="001349E7" w:rsidRPr="002249BE">
          <w:rPr>
            <w:rStyle w:val="Lienhypertexte"/>
          </w:rPr>
          <w:t>https://www.seek.com.au/</w:t>
        </w:r>
      </w:hyperlink>
      <w:r w:rsidR="004D75F7">
        <w:t xml:space="preserve">. Après avoir </w:t>
      </w:r>
      <w:r w:rsidR="00FA738A">
        <w:t xml:space="preserve">inscrit </w:t>
      </w:r>
      <w:r w:rsidR="004D75F7">
        <w:t xml:space="preserve">dans la page que nous cherchons des offres dans le domaine de la data l’url devient : </w:t>
      </w:r>
      <w:hyperlink r:id="rId12" w:history="1">
        <w:r w:rsidR="004D75F7" w:rsidRPr="002249BE">
          <w:rPr>
            <w:rStyle w:val="Lienhypertexte"/>
          </w:rPr>
          <w:t>https://www.seek.com.au/data-jobs</w:t>
        </w:r>
      </w:hyperlink>
      <w:r w:rsidR="004D75F7">
        <w:t xml:space="preserve">. Si nous souhaitons changer de domaine il suffit de modifier l’url comme voici </w:t>
      </w:r>
      <w:r w:rsidR="004D75F7" w:rsidRPr="004D75F7">
        <w:t>https://www.seek.com.au/{domaine} -jobs</w:t>
      </w:r>
      <w:r w:rsidR="004D75F7">
        <w:t xml:space="preserve">. </w:t>
      </w:r>
    </w:p>
    <w:p w14:paraId="02A573A7" w14:textId="67DCC22B" w:rsidR="001349E7" w:rsidRDefault="007C4E2C" w:rsidP="004D75F7">
      <w:pPr>
        <w:jc w:val="both"/>
      </w:pPr>
      <w:r>
        <w:t xml:space="preserve">En analysant cette nouvelle page, nous constatons plusieurs informations à récupérer. Premièrement il y a plusieurs pages d’offres d’emploi. Nous devons donc parcourir toutes ces pages. Deuxièmement pour chaque page nous devons collecter tous les liens pour les offres. </w:t>
      </w:r>
    </w:p>
    <w:p w14:paraId="2B04A10A" w14:textId="0AAA8E20" w:rsidR="004D75F7" w:rsidRDefault="00425F77" w:rsidP="00C31636">
      <w:pPr>
        <w:jc w:val="both"/>
      </w:pPr>
      <w:r>
        <w:t xml:space="preserve">Une fois tous les liens pour chaque offre d’emplois récupérés nous pouvons scraper une page métier pour en collecter les informations voulues. </w:t>
      </w:r>
      <w:r w:rsidR="00C31636">
        <w:t>Nous garderons les données suivantes :</w:t>
      </w:r>
    </w:p>
    <w:p w14:paraId="43D7B135" w14:textId="40362C82" w:rsidR="00C31636" w:rsidRDefault="00C31636" w:rsidP="00C31636">
      <w:pPr>
        <w:pStyle w:val="Paragraphedeliste"/>
        <w:numPr>
          <w:ilvl w:val="0"/>
          <w:numId w:val="1"/>
        </w:numPr>
        <w:jc w:val="both"/>
      </w:pPr>
      <w:r>
        <w:t xml:space="preserve">Intitulé du </w:t>
      </w:r>
      <w:r w:rsidR="00AA0966">
        <w:t>poste</w:t>
      </w:r>
    </w:p>
    <w:p w14:paraId="02230177" w14:textId="714B9A9C" w:rsidR="00C31636" w:rsidRDefault="00AA0966" w:rsidP="00C31636">
      <w:pPr>
        <w:pStyle w:val="Paragraphedeliste"/>
        <w:numPr>
          <w:ilvl w:val="0"/>
          <w:numId w:val="1"/>
        </w:numPr>
        <w:jc w:val="both"/>
      </w:pPr>
      <w:r>
        <w:t>Nom de l’e</w:t>
      </w:r>
      <w:r w:rsidR="00C31636">
        <w:t>ntreprise</w:t>
      </w:r>
    </w:p>
    <w:p w14:paraId="67A16D7C" w14:textId="5FC77ACE" w:rsidR="00C31636" w:rsidRDefault="00C31636" w:rsidP="00C31636">
      <w:pPr>
        <w:pStyle w:val="Paragraphedeliste"/>
        <w:numPr>
          <w:ilvl w:val="0"/>
          <w:numId w:val="1"/>
        </w:numPr>
        <w:jc w:val="both"/>
      </w:pPr>
      <w:r>
        <w:t>Lieu de l’emploi</w:t>
      </w:r>
    </w:p>
    <w:p w14:paraId="78B581BD" w14:textId="3CB67F5E" w:rsidR="00C31636" w:rsidRDefault="00C31636" w:rsidP="00C31636">
      <w:pPr>
        <w:pStyle w:val="Paragraphedeliste"/>
        <w:numPr>
          <w:ilvl w:val="0"/>
          <w:numId w:val="1"/>
        </w:numPr>
        <w:jc w:val="both"/>
      </w:pPr>
      <w:r>
        <w:t xml:space="preserve">Domaine </w:t>
      </w:r>
    </w:p>
    <w:p w14:paraId="1A05A89C" w14:textId="6FA83EDF" w:rsidR="00FA40DA" w:rsidRPr="00AA0966" w:rsidRDefault="00C31636" w:rsidP="00FA40DA">
      <w:pPr>
        <w:pStyle w:val="Paragraphedeliste"/>
        <w:numPr>
          <w:ilvl w:val="0"/>
          <w:numId w:val="1"/>
        </w:numPr>
        <w:jc w:val="both"/>
        <w:rPr>
          <w:lang w:val="en-GB"/>
        </w:rPr>
      </w:pPr>
      <w:r w:rsidRPr="00AA0966">
        <w:rPr>
          <w:lang w:val="en-GB"/>
        </w:rPr>
        <w:t xml:space="preserve">Type de </w:t>
      </w:r>
      <w:proofErr w:type="spellStart"/>
      <w:r w:rsidRPr="00AA0966">
        <w:rPr>
          <w:lang w:val="en-GB"/>
        </w:rPr>
        <w:t>contrat</w:t>
      </w:r>
      <w:proofErr w:type="spellEnd"/>
      <w:r w:rsidRPr="00AA0966">
        <w:rPr>
          <w:lang w:val="en-GB"/>
        </w:rPr>
        <w:t xml:space="preserve"> </w:t>
      </w:r>
      <w:r w:rsidR="00AA0966" w:rsidRPr="00AA0966">
        <w:rPr>
          <w:lang w:val="en-GB"/>
        </w:rPr>
        <w:t>(Full Time</w:t>
      </w:r>
      <w:r w:rsidR="00AA0966">
        <w:rPr>
          <w:lang w:val="en-GB"/>
        </w:rPr>
        <w:t>, Part Time, Casual/Vacation</w:t>
      </w:r>
      <w:r w:rsidR="00120AB1">
        <w:rPr>
          <w:lang w:val="en-GB"/>
        </w:rPr>
        <w:t>, Contract/Temp</w:t>
      </w:r>
      <w:r w:rsidR="00AA0966">
        <w:rPr>
          <w:lang w:val="en-GB"/>
        </w:rPr>
        <w:t>)</w:t>
      </w:r>
    </w:p>
    <w:p w14:paraId="116856B9" w14:textId="211E5DB4" w:rsidR="00FA40DA" w:rsidRDefault="00FA40DA" w:rsidP="00FA40DA">
      <w:pPr>
        <w:pStyle w:val="Paragraphedeliste"/>
        <w:numPr>
          <w:ilvl w:val="0"/>
          <w:numId w:val="1"/>
        </w:numPr>
        <w:jc w:val="both"/>
      </w:pPr>
      <w:r>
        <w:t>Salaire (si présent dans l’annonce)</w:t>
      </w:r>
    </w:p>
    <w:p w14:paraId="4E9A7079" w14:textId="3142010C" w:rsidR="00C31636" w:rsidRDefault="00C31636" w:rsidP="00C31636">
      <w:pPr>
        <w:pStyle w:val="Paragraphedeliste"/>
        <w:numPr>
          <w:ilvl w:val="0"/>
          <w:numId w:val="1"/>
        </w:numPr>
        <w:jc w:val="both"/>
      </w:pPr>
      <w:r>
        <w:t>Date de parution de l’offre</w:t>
      </w:r>
      <w:r w:rsidR="00FB3932">
        <w:t xml:space="preserve"> (par rapport au moment de la collecte d’informations)</w:t>
      </w:r>
    </w:p>
    <w:p w14:paraId="5176D137" w14:textId="4E776375" w:rsidR="00873EDC" w:rsidRPr="00BA6025" w:rsidRDefault="00C31636" w:rsidP="00873EDC">
      <w:pPr>
        <w:pStyle w:val="Paragraphedeliste"/>
        <w:numPr>
          <w:ilvl w:val="0"/>
          <w:numId w:val="1"/>
        </w:numPr>
        <w:jc w:val="both"/>
      </w:pPr>
      <w:r>
        <w:t>Description de l’emploi</w:t>
      </w:r>
    </w:p>
    <w:p w14:paraId="3C036B1A" w14:textId="77777777" w:rsidR="00873EDC" w:rsidRPr="00873EDC" w:rsidRDefault="00873EDC" w:rsidP="00873EDC">
      <w:pPr>
        <w:jc w:val="both"/>
        <w:rPr>
          <w:lang w:val="en-GB"/>
        </w:rPr>
      </w:pPr>
    </w:p>
    <w:p w14:paraId="528C6D9C" w14:textId="308061A7" w:rsidR="00C31636" w:rsidRDefault="00D778AD" w:rsidP="0012648C">
      <w:pPr>
        <w:jc w:val="both"/>
      </w:pPr>
      <w:r>
        <w:lastRenderedPageBreak/>
        <w:t>Si nous disposons de données sur l’entreprise nous récupèrerons également :</w:t>
      </w:r>
    </w:p>
    <w:p w14:paraId="68492BB2" w14:textId="1D35C322" w:rsidR="00C31636" w:rsidRDefault="00FB3932" w:rsidP="0012648C">
      <w:pPr>
        <w:pStyle w:val="Paragraphedeliste"/>
        <w:numPr>
          <w:ilvl w:val="0"/>
          <w:numId w:val="1"/>
        </w:numPr>
        <w:jc w:val="both"/>
      </w:pPr>
      <w:r>
        <w:t>La n</w:t>
      </w:r>
      <w:r w:rsidR="00C31636">
        <w:t>ote moyenne de l’entreprise</w:t>
      </w:r>
    </w:p>
    <w:p w14:paraId="03215569" w14:textId="77EDA1D9" w:rsidR="00C31636" w:rsidRDefault="00FB3932" w:rsidP="0012648C">
      <w:pPr>
        <w:pStyle w:val="Paragraphedeliste"/>
        <w:numPr>
          <w:ilvl w:val="0"/>
          <w:numId w:val="1"/>
        </w:numPr>
        <w:jc w:val="both"/>
      </w:pPr>
      <w:r>
        <w:t>Le l</w:t>
      </w:r>
      <w:r w:rsidR="00C31636">
        <w:t>ien sur les commentaires de l’entreprise</w:t>
      </w:r>
    </w:p>
    <w:p w14:paraId="01BF0C4F" w14:textId="7286FEE1" w:rsidR="00F61561" w:rsidRDefault="00F61561" w:rsidP="00F61561">
      <w:pPr>
        <w:ind w:left="48"/>
        <w:jc w:val="both"/>
      </w:pPr>
    </w:p>
    <w:p w14:paraId="788984AC" w14:textId="1E7B4AC1" w:rsidR="00F61561" w:rsidRDefault="00F61561" w:rsidP="00F61561">
      <w:pPr>
        <w:ind w:left="48"/>
        <w:jc w:val="both"/>
      </w:pPr>
      <w:r>
        <w:t xml:space="preserve">Une fois toutes ces données collectées pour chaque offre d’emplois nous créons un </w:t>
      </w:r>
      <w:proofErr w:type="spellStart"/>
      <w:r>
        <w:t>dataframe</w:t>
      </w:r>
      <w:proofErr w:type="spellEnd"/>
      <w:r>
        <w:t xml:space="preserve"> (jeu de données).</w:t>
      </w:r>
      <w:r w:rsidR="00EF51C4">
        <w:t xml:space="preserve"> Nous avons en notre possession … emplois lorsque nous avons collecté les données le </w:t>
      </w:r>
      <w:proofErr w:type="gramStart"/>
      <w:r w:rsidR="00EF51C4">
        <w:t>… .</w:t>
      </w:r>
      <w:proofErr w:type="gramEnd"/>
      <w:r w:rsidR="00EF51C4">
        <w:t xml:space="preserve"> </w:t>
      </w:r>
    </w:p>
    <w:p w14:paraId="65FB2E19" w14:textId="083C2B01" w:rsidR="00EE6E1D" w:rsidRDefault="00EE6E1D" w:rsidP="00F61561">
      <w:pPr>
        <w:ind w:left="48"/>
        <w:jc w:val="both"/>
      </w:pPr>
    </w:p>
    <w:p w14:paraId="50B40EA3" w14:textId="64A553F0" w:rsidR="00EE6E1D" w:rsidRPr="000311AD" w:rsidRDefault="000311AD" w:rsidP="00F61561">
      <w:pPr>
        <w:ind w:left="48"/>
        <w:jc w:val="both"/>
        <w:rPr>
          <w:i/>
          <w:iCs/>
        </w:rPr>
      </w:pPr>
      <w:r w:rsidRPr="00184205">
        <w:rPr>
          <w:i/>
          <w:iCs/>
          <w:highlight w:val="yellow"/>
        </w:rPr>
        <w:t xml:space="preserve">???? </w:t>
      </w:r>
      <w:r w:rsidR="00EE6E1D" w:rsidRPr="00184205">
        <w:rPr>
          <w:i/>
          <w:iCs/>
          <w:highlight w:val="yellow"/>
        </w:rPr>
        <w:t>Mettre un screen des premières lignes du jeu de données ??</w:t>
      </w:r>
      <w:r w:rsidRPr="00184205">
        <w:rPr>
          <w:i/>
          <w:iCs/>
          <w:highlight w:val="yellow"/>
        </w:rPr>
        <w:t>??</w:t>
      </w:r>
    </w:p>
    <w:p w14:paraId="3F7DFCAB" w14:textId="77777777" w:rsidR="00EE6E1D" w:rsidRDefault="00EE6E1D" w:rsidP="00F61561">
      <w:pPr>
        <w:ind w:left="48"/>
        <w:jc w:val="both"/>
      </w:pPr>
    </w:p>
    <w:p w14:paraId="2BAF2A40" w14:textId="77777777" w:rsidR="00EF51C4" w:rsidRDefault="00EF51C4" w:rsidP="00F61561">
      <w:pPr>
        <w:ind w:left="48"/>
        <w:jc w:val="both"/>
      </w:pPr>
      <w:r>
        <w:t xml:space="preserve">Pour les entreprises dont nous disposons de liens vers les avis des employés, nous allons récupérer celle-ci grâce à l’API suivante : </w:t>
      </w:r>
    </w:p>
    <w:p w14:paraId="54EEA5A0" w14:textId="2050E1BD" w:rsidR="00EF51C4" w:rsidRDefault="00EF51C4" w:rsidP="00F61561">
      <w:pPr>
        <w:ind w:left="48"/>
        <w:jc w:val="both"/>
      </w:pPr>
      <w:hyperlink r:id="rId13" w:history="1">
        <w:r w:rsidRPr="00F61498">
          <w:rPr>
            <w:rStyle w:val="Lienhypertexte"/>
          </w:rPr>
          <w:t>https://api-seek.prod.companyreview.co/companies/</w:t>
        </w:r>
        <w:r w:rsidRPr="00F61498">
          <w:rPr>
            <w:rStyle w:val="Lienhypertexte"/>
          </w:rPr>
          <w:t>{identifiant_entreprise}</w:t>
        </w:r>
        <w:r w:rsidRPr="00F61498">
          <w:rPr>
            <w:rStyle w:val="Lienhypertexte"/>
          </w:rPr>
          <w:t>/company-reviews?page=1&amp;sort=&amp;api_key=jwt_prodSeekAuBrowserKey</w:t>
        </w:r>
      </w:hyperlink>
    </w:p>
    <w:p w14:paraId="51149932" w14:textId="58654A8D" w:rsidR="00EF51C4" w:rsidRDefault="00EF51C4" w:rsidP="00F61561">
      <w:pPr>
        <w:ind w:left="48"/>
        <w:jc w:val="both"/>
      </w:pPr>
      <w:r>
        <w:t xml:space="preserve">Attention il faut bien entendu remplacer la partie </w:t>
      </w:r>
      <w:r w:rsidRPr="00EF51C4">
        <w:t>{</w:t>
      </w:r>
      <w:proofErr w:type="spellStart"/>
      <w:r w:rsidRPr="00EF51C4">
        <w:t>identifiant_entreprise</w:t>
      </w:r>
      <w:proofErr w:type="spellEnd"/>
      <w:r w:rsidRPr="00EF51C4">
        <w:t>}</w:t>
      </w:r>
      <w:r>
        <w:t xml:space="preserve"> par la valeur correspondante.</w:t>
      </w:r>
    </w:p>
    <w:p w14:paraId="663A2756" w14:textId="7A356ED8" w:rsidR="00EF51C4" w:rsidRDefault="00EF51C4" w:rsidP="00F61561">
      <w:pPr>
        <w:ind w:left="48"/>
        <w:jc w:val="both"/>
      </w:pPr>
      <w:r>
        <w:t>Suite à cela nous récupérons dans une autre base de données les informations suivantes :</w:t>
      </w:r>
    </w:p>
    <w:p w14:paraId="2B6C4283" w14:textId="0A356CB3" w:rsidR="00EF51C4" w:rsidRDefault="00EF51C4" w:rsidP="00EF51C4">
      <w:pPr>
        <w:pStyle w:val="Paragraphedeliste"/>
        <w:numPr>
          <w:ilvl w:val="0"/>
          <w:numId w:val="1"/>
        </w:numPr>
        <w:jc w:val="both"/>
      </w:pPr>
      <w:r>
        <w:t>Nom de l’entreprise</w:t>
      </w:r>
    </w:p>
    <w:p w14:paraId="5EC5C3C4" w14:textId="40B19BAE" w:rsidR="00EF51C4" w:rsidRDefault="00EF51C4" w:rsidP="00EF51C4">
      <w:pPr>
        <w:pStyle w:val="Paragraphedeliste"/>
        <w:numPr>
          <w:ilvl w:val="0"/>
          <w:numId w:val="1"/>
        </w:numPr>
        <w:jc w:val="both"/>
      </w:pPr>
      <w:r>
        <w:t>Identifiant de l’entreprise</w:t>
      </w:r>
    </w:p>
    <w:p w14:paraId="4F53CF9E" w14:textId="53B30600" w:rsidR="00EF51C4" w:rsidRDefault="00EF51C4" w:rsidP="00EF51C4">
      <w:pPr>
        <w:pStyle w:val="Paragraphedeliste"/>
        <w:numPr>
          <w:ilvl w:val="0"/>
          <w:numId w:val="1"/>
        </w:numPr>
        <w:jc w:val="both"/>
      </w:pPr>
      <w:r>
        <w:t>Avantages</w:t>
      </w:r>
    </w:p>
    <w:p w14:paraId="37C02A1A" w14:textId="65B4084D" w:rsidR="00EF51C4" w:rsidRDefault="00EF51C4" w:rsidP="00EF51C4">
      <w:pPr>
        <w:pStyle w:val="Paragraphedeliste"/>
        <w:numPr>
          <w:ilvl w:val="0"/>
          <w:numId w:val="1"/>
        </w:numPr>
        <w:jc w:val="both"/>
      </w:pPr>
      <w:r>
        <w:t>Inconvénients</w:t>
      </w:r>
    </w:p>
    <w:p w14:paraId="4E669773" w14:textId="26E9FD7A" w:rsidR="00EF51C4" w:rsidRDefault="00EF51C4" w:rsidP="00EF51C4">
      <w:pPr>
        <w:pStyle w:val="Paragraphedeliste"/>
        <w:numPr>
          <w:ilvl w:val="0"/>
          <w:numId w:val="1"/>
        </w:numPr>
        <w:jc w:val="both"/>
      </w:pPr>
      <w:r>
        <w:t>Job de la personne ayant posté l’avis</w:t>
      </w:r>
    </w:p>
    <w:p w14:paraId="22E6ACFA" w14:textId="438A669C" w:rsidR="00EF51C4" w:rsidRDefault="00EF51C4" w:rsidP="00EF51C4">
      <w:pPr>
        <w:pStyle w:val="Paragraphedeliste"/>
        <w:numPr>
          <w:ilvl w:val="0"/>
          <w:numId w:val="1"/>
        </w:numPr>
        <w:jc w:val="both"/>
      </w:pPr>
      <w:r>
        <w:t>Lieu de l’entreprise</w:t>
      </w:r>
    </w:p>
    <w:p w14:paraId="2778D448" w14:textId="72F20494" w:rsidR="00EF51C4" w:rsidRDefault="00EF51C4" w:rsidP="00EF51C4">
      <w:pPr>
        <w:pStyle w:val="Paragraphedeliste"/>
        <w:numPr>
          <w:ilvl w:val="0"/>
          <w:numId w:val="1"/>
        </w:numPr>
        <w:jc w:val="both"/>
      </w:pPr>
      <w:r>
        <w:t>Note globale</w:t>
      </w:r>
    </w:p>
    <w:p w14:paraId="153C5FE6" w14:textId="1629B89F" w:rsidR="00EF51C4" w:rsidRDefault="00EF51C4" w:rsidP="00EF51C4">
      <w:pPr>
        <w:pStyle w:val="Paragraphedeliste"/>
        <w:numPr>
          <w:ilvl w:val="0"/>
          <w:numId w:val="1"/>
        </w:numPr>
        <w:jc w:val="both"/>
      </w:pPr>
      <w:r>
        <w:t>Date de parution de l’avis</w:t>
      </w:r>
    </w:p>
    <w:p w14:paraId="0FF8B5F4" w14:textId="77777777" w:rsidR="00EE6E1D" w:rsidRDefault="00EE6E1D" w:rsidP="00F61561">
      <w:pPr>
        <w:ind w:left="48"/>
        <w:jc w:val="both"/>
      </w:pPr>
    </w:p>
    <w:p w14:paraId="34885A2C" w14:textId="373633C1" w:rsidR="00FA35ED" w:rsidRDefault="00871D0B" w:rsidP="007F5512">
      <w:pPr>
        <w:ind w:left="48"/>
        <w:jc w:val="both"/>
      </w:pPr>
      <w:r>
        <w:t xml:space="preserve">A partir de toutes ces informations nous allons pouvoir commencer à étudier </w:t>
      </w:r>
      <w:r w:rsidR="00251605">
        <w:t>notre jeu de données.</w:t>
      </w:r>
      <w:r w:rsidR="00FD65E7">
        <w:t xml:space="preserve"> Le travail principal consistera à analyser les descriptifs des offres</w:t>
      </w:r>
      <w:r w:rsidR="007F5512">
        <w:t xml:space="preserve"> pour notre première base de données et des avis (et notes) pour notre seconde base de données</w:t>
      </w:r>
      <w:r w:rsidR="00FD65E7">
        <w:t>.</w:t>
      </w:r>
    </w:p>
    <w:p w14:paraId="5F6F34FB" w14:textId="77777777" w:rsidR="001349E7" w:rsidRDefault="001349E7" w:rsidP="003B673E"/>
    <w:p w14:paraId="583681DE" w14:textId="6FABC7A2" w:rsidR="003B673E" w:rsidRDefault="003B673E" w:rsidP="003B673E">
      <w:pPr>
        <w:pStyle w:val="Titre1"/>
      </w:pPr>
      <w:bookmarkStart w:id="4" w:name="_Toc151555339"/>
      <w:r>
        <w:t xml:space="preserve">II – </w:t>
      </w:r>
      <w:r w:rsidR="00AB43DA">
        <w:t>Pré-</w:t>
      </w:r>
      <w:r>
        <w:t>Traitement</w:t>
      </w:r>
      <w:r w:rsidR="003D41DE">
        <w:t xml:space="preserve"> et Méthode de fouilles de texte</w:t>
      </w:r>
      <w:bookmarkEnd w:id="4"/>
    </w:p>
    <w:p w14:paraId="789585D1" w14:textId="77777777" w:rsidR="00AB43DA" w:rsidRDefault="00AB43DA" w:rsidP="00AB43DA"/>
    <w:p w14:paraId="1A6D2868" w14:textId="5BAFC77B" w:rsidR="00B44A59" w:rsidRDefault="00B44A59" w:rsidP="00B44A59">
      <w:pPr>
        <w:jc w:val="both"/>
      </w:pPr>
      <w:r>
        <w:t xml:space="preserve">Avec nos deux bases de données récupérées nous commençons par un prétraitement. </w:t>
      </w:r>
      <w:r w:rsidR="0098719F">
        <w:t xml:space="preserve">Nos données étant en anglais nous utiliserons la librairie </w:t>
      </w:r>
      <w:proofErr w:type="spellStart"/>
      <w:r w:rsidR="0098719F">
        <w:t>nltk</w:t>
      </w:r>
      <w:proofErr w:type="spellEnd"/>
      <w:r w:rsidR="0098719F">
        <w:t>.</w:t>
      </w:r>
    </w:p>
    <w:p w14:paraId="37B5057C" w14:textId="77777777" w:rsidR="000E497D" w:rsidRDefault="000E497D" w:rsidP="00B44A59">
      <w:pPr>
        <w:jc w:val="both"/>
      </w:pPr>
    </w:p>
    <w:p w14:paraId="4DFFD52E" w14:textId="242CD25D" w:rsidR="000636CC" w:rsidRDefault="000636CC" w:rsidP="00B44A59">
      <w:pPr>
        <w:jc w:val="both"/>
      </w:pPr>
      <w:r>
        <w:t>Concernant la base de données sur les offres d’emploi</w:t>
      </w:r>
      <w:r w:rsidR="00AB4713">
        <w:t>s, nous avons lemmatiser nos descriptifs</w:t>
      </w:r>
      <w:r>
        <w:t>.</w:t>
      </w:r>
      <w:r w:rsidR="00AB4713">
        <w:t xml:space="preserve"> Nous réalisons également un arrangement sur la colonne des noms de poste afin de pouvoir regarder quel </w:t>
      </w:r>
      <w:r w:rsidR="00AB4713">
        <w:lastRenderedPageBreak/>
        <w:t xml:space="preserve">emploi est le plus fréquent dans notre jeu de données. </w:t>
      </w:r>
      <w:r w:rsidR="00AB4713" w:rsidRPr="00AB4713">
        <w:rPr>
          <w:highlight w:val="yellow"/>
        </w:rPr>
        <w:t xml:space="preserve">– Lucie si tu veux ajouter un truc sur la fonction que tu as </w:t>
      </w:r>
      <w:proofErr w:type="spellStart"/>
      <w:r w:rsidR="00AB4713" w:rsidRPr="00AB4713">
        <w:rPr>
          <w:highlight w:val="yellow"/>
        </w:rPr>
        <w:t>crée</w:t>
      </w:r>
      <w:proofErr w:type="spellEnd"/>
      <w:r w:rsidR="00AB4713" w:rsidRPr="00AB4713">
        <w:rPr>
          <w:highlight w:val="yellow"/>
        </w:rPr>
        <w:t>.</w:t>
      </w:r>
      <w:r w:rsidR="00AB4713">
        <w:t xml:space="preserve">  Nous obtenons le résultat suivant.</w:t>
      </w:r>
    </w:p>
    <w:p w14:paraId="17D44B1D" w14:textId="1B5C2B98" w:rsidR="00AB4713" w:rsidRDefault="00AB4713" w:rsidP="00B44A59">
      <w:pPr>
        <w:jc w:val="both"/>
      </w:pPr>
      <w:r w:rsidRPr="00AB4713">
        <w:rPr>
          <w:highlight w:val="yellow"/>
        </w:rPr>
        <w:t>Tableau répartition</w:t>
      </w:r>
    </w:p>
    <w:p w14:paraId="5F22B79A" w14:textId="3CBACE89" w:rsidR="00AB4713" w:rsidRDefault="00AB4713" w:rsidP="00B44A59">
      <w:pPr>
        <w:jc w:val="both"/>
      </w:pPr>
      <w:r>
        <w:t xml:space="preserve">Dans notre base le métier de data </w:t>
      </w:r>
      <w:proofErr w:type="spellStart"/>
      <w:r>
        <w:t>analyst</w:t>
      </w:r>
      <w:proofErr w:type="spellEnd"/>
      <w:r>
        <w:t xml:space="preserve"> est prédominant. Ce métier est majoritairement recherché</w:t>
      </w:r>
      <w:r w:rsidR="00F21BB0">
        <w:t xml:space="preserve"> par les employeurs</w:t>
      </w:r>
      <w:r>
        <w:t>.</w:t>
      </w:r>
      <w:r w:rsidR="00F21BB0">
        <w:t xml:space="preserve"> Nous constatons également que le métier de data </w:t>
      </w:r>
      <w:proofErr w:type="spellStart"/>
      <w:r w:rsidR="00F21BB0">
        <w:t>scientist</w:t>
      </w:r>
      <w:proofErr w:type="spellEnd"/>
      <w:r w:rsidR="00F21BB0">
        <w:t xml:space="preserve"> est bien moins recherché.</w:t>
      </w:r>
    </w:p>
    <w:p w14:paraId="35F7BE43" w14:textId="77777777" w:rsidR="00264428" w:rsidRDefault="00264428" w:rsidP="00B44A59">
      <w:pPr>
        <w:jc w:val="both"/>
      </w:pPr>
    </w:p>
    <w:p w14:paraId="27FA9015" w14:textId="200012A0" w:rsidR="00264428" w:rsidRDefault="00264428" w:rsidP="00264428">
      <w:pPr>
        <w:jc w:val="both"/>
      </w:pPr>
      <w:r>
        <w:t xml:space="preserve">Nous réalisons ensuite un nuage de mots sur les descriptifs d’emplois que nous possédons. Le résultat est le suivant. </w:t>
      </w:r>
      <w:r w:rsidRPr="00264428">
        <w:rPr>
          <w:highlight w:val="yellow"/>
        </w:rPr>
        <w:t xml:space="preserve">Peut </w:t>
      </w:r>
      <w:proofErr w:type="spellStart"/>
      <w:r w:rsidRPr="00264428">
        <w:rPr>
          <w:highlight w:val="yellow"/>
        </w:rPr>
        <w:t>etre</w:t>
      </w:r>
      <w:proofErr w:type="spellEnd"/>
      <w:r w:rsidRPr="00264428">
        <w:rPr>
          <w:highlight w:val="yellow"/>
        </w:rPr>
        <w:t xml:space="preserve"> à mettre le dernier crée car </w:t>
      </w:r>
      <w:proofErr w:type="spellStart"/>
      <w:r w:rsidRPr="00264428">
        <w:rPr>
          <w:highlight w:val="yellow"/>
        </w:rPr>
        <w:t>presence</w:t>
      </w:r>
      <w:proofErr w:type="spellEnd"/>
      <w:r w:rsidRPr="00264428">
        <w:rPr>
          <w:highlight w:val="yellow"/>
        </w:rPr>
        <w:t xml:space="preserve"> de the par exemple ici</w:t>
      </w:r>
    </w:p>
    <w:p w14:paraId="71927CF6" w14:textId="44A278A1" w:rsidR="004C3A74" w:rsidRDefault="004C3A74" w:rsidP="00264428">
      <w:pPr>
        <w:jc w:val="both"/>
      </w:pPr>
      <w:r>
        <w:rPr>
          <w:noProof/>
        </w:rPr>
        <w:drawing>
          <wp:inline distT="0" distB="0" distL="0" distR="0" wp14:anchorId="35787BFF" wp14:editId="6A39C8FD">
            <wp:extent cx="5760720" cy="2880360"/>
            <wp:effectExtent l="0" t="0" r="0" b="0"/>
            <wp:docPr id="324186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86801" name="Image 324186801"/>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BD0D498" w14:textId="13E1040F" w:rsidR="004C3A74" w:rsidRDefault="004C3A74" w:rsidP="004C3A74">
      <w:pPr>
        <w:pStyle w:val="Lgende"/>
        <w:jc w:val="center"/>
      </w:pPr>
      <w:bookmarkStart w:id="5" w:name="_Toc149246197"/>
      <w:r>
        <w:t xml:space="preserve">Figure </w:t>
      </w:r>
      <w:fldSimple w:instr=" SEQ Figure \* ARABIC ">
        <w:r w:rsidR="00470323">
          <w:rPr>
            <w:noProof/>
          </w:rPr>
          <w:t>1</w:t>
        </w:r>
      </w:fldSimple>
      <w:r>
        <w:t xml:space="preserve"> : Nuage de mots description des postes</w:t>
      </w:r>
      <w:bookmarkEnd w:id="5"/>
    </w:p>
    <w:p w14:paraId="10D59C24" w14:textId="1DAAC7B3" w:rsidR="004C3A74" w:rsidRDefault="00264428" w:rsidP="00B44A59">
      <w:pPr>
        <w:jc w:val="both"/>
      </w:pPr>
      <w:r>
        <w:t xml:space="preserve">Nous observons sans grande surprise que les mots les plus fréquents sont data et </w:t>
      </w:r>
      <w:proofErr w:type="spellStart"/>
      <w:r w:rsidR="00CF7C9B">
        <w:t>role</w:t>
      </w:r>
      <w:proofErr w:type="spellEnd"/>
      <w:r>
        <w:t>. Pour une recherche d’emploi dans le domaine de la data cela semble plutôt rassurant.</w:t>
      </w:r>
      <w:r w:rsidR="00CF7C9B">
        <w:t xml:space="preserve"> Nous constatons également que les termes d’</w:t>
      </w:r>
      <w:proofErr w:type="spellStart"/>
      <w:r w:rsidR="00CF7C9B">
        <w:t>experience</w:t>
      </w:r>
      <w:proofErr w:type="spellEnd"/>
      <w:r w:rsidR="00BB4AA0">
        <w:t xml:space="preserve">, team, </w:t>
      </w:r>
      <w:proofErr w:type="spellStart"/>
      <w:r w:rsidR="00BB4AA0">
        <w:t>work</w:t>
      </w:r>
      <w:proofErr w:type="spellEnd"/>
      <w:r w:rsidR="00BB4AA0">
        <w:t xml:space="preserve">, ou </w:t>
      </w:r>
      <w:proofErr w:type="spellStart"/>
      <w:r w:rsidR="00BB4AA0">
        <w:t>skill</w:t>
      </w:r>
      <w:proofErr w:type="spellEnd"/>
      <w:r w:rsidR="00BB4AA0">
        <w:t xml:space="preserve"> sont important dans les descriptions.</w:t>
      </w:r>
    </w:p>
    <w:p w14:paraId="305B2849" w14:textId="77777777" w:rsidR="00BB4AA0" w:rsidRDefault="00BB4AA0" w:rsidP="00B44A59">
      <w:pPr>
        <w:jc w:val="both"/>
      </w:pPr>
    </w:p>
    <w:p w14:paraId="14C75CC3" w14:textId="1396F7C3" w:rsidR="00BB4AA0" w:rsidRDefault="00BB4AA0" w:rsidP="00B44A59">
      <w:pPr>
        <w:jc w:val="both"/>
      </w:pPr>
      <w:r>
        <w:t>Nous pouvons également se focaliser sur une entreprise et un métier en particulier. Pour cela nous créons une autre fonction qui nous permet de sortir des nuages de mots en choisissant l’entreprise et le poste souhaité. Attention le métier doit être présent dans l’entreprise pour avoir un résultat positif.</w:t>
      </w:r>
    </w:p>
    <w:p w14:paraId="6FE2BA6E" w14:textId="0B7D0E5E" w:rsidR="004C49AA" w:rsidRDefault="002B05F2" w:rsidP="00B44A59">
      <w:pPr>
        <w:jc w:val="both"/>
      </w:pPr>
      <w:r>
        <w:t xml:space="preserve">Par exemple pour l’entreprise </w:t>
      </w:r>
      <w:proofErr w:type="spellStart"/>
      <w:r w:rsidR="004C49AA">
        <w:t>Ignite</w:t>
      </w:r>
      <w:proofErr w:type="spellEnd"/>
      <w:r w:rsidR="006B74BC">
        <w:t xml:space="preserve"> et le métier </w:t>
      </w:r>
      <w:r w:rsidR="004C49AA">
        <w:t xml:space="preserve">data </w:t>
      </w:r>
      <w:proofErr w:type="spellStart"/>
      <w:r w:rsidR="004C49AA">
        <w:t>analyst</w:t>
      </w:r>
      <w:proofErr w:type="spellEnd"/>
      <w:r w:rsidR="006B74BC">
        <w:t xml:space="preserve"> </w:t>
      </w:r>
      <w:r>
        <w:t xml:space="preserve">nous obtenons </w:t>
      </w:r>
      <w:r w:rsidR="00AF0743">
        <w:t xml:space="preserve">deux </w:t>
      </w:r>
      <w:r>
        <w:t>nuage</w:t>
      </w:r>
      <w:r w:rsidR="00AF0743">
        <w:t>s</w:t>
      </w:r>
      <w:r>
        <w:t xml:space="preserve"> de mots</w:t>
      </w:r>
      <w:r w:rsidR="00AF0743">
        <w:t xml:space="preserve">. En effet cette entreprise possède deux postes pour le métier de data </w:t>
      </w:r>
      <w:proofErr w:type="spellStart"/>
      <w:r w:rsidR="00AF0743">
        <w:t>analyst</w:t>
      </w:r>
      <w:proofErr w:type="spellEnd"/>
      <w:r w:rsidR="00AF0743">
        <w:t>.</w:t>
      </w:r>
    </w:p>
    <w:p w14:paraId="784A68E9" w14:textId="77777777" w:rsidR="00470323" w:rsidRDefault="004C49AA" w:rsidP="00470323">
      <w:pPr>
        <w:keepNext/>
        <w:jc w:val="both"/>
      </w:pPr>
      <w:r>
        <w:rPr>
          <w:noProof/>
        </w:rPr>
        <w:lastRenderedPageBreak/>
        <w:drawing>
          <wp:inline distT="0" distB="0" distL="0" distR="0" wp14:anchorId="67101C4A" wp14:editId="4D7A4D1F">
            <wp:extent cx="5760720" cy="2880360"/>
            <wp:effectExtent l="0" t="0" r="0" b="0"/>
            <wp:docPr id="14313177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7734" name="Image 1431317734"/>
                    <pic:cNvPicPr/>
                  </pic:nvPicPr>
                  <pic:blipFill>
                    <a:blip r:embed="rId1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9A7AAC1" w14:textId="1A5A1628" w:rsidR="00470323" w:rsidRDefault="00233634" w:rsidP="00233634">
      <w:pPr>
        <w:pStyle w:val="Lgende"/>
        <w:tabs>
          <w:tab w:val="center" w:pos="4536"/>
          <w:tab w:val="left" w:pos="8080"/>
        </w:tabs>
      </w:pPr>
      <w:r>
        <w:tab/>
      </w:r>
      <w:r w:rsidR="00470323">
        <w:t xml:space="preserve">Figure </w:t>
      </w:r>
      <w:fldSimple w:instr=" SEQ Figure \* ARABIC ">
        <w:r w:rsidR="00470323">
          <w:rPr>
            <w:noProof/>
          </w:rPr>
          <w:t>2</w:t>
        </w:r>
      </w:fldSimple>
      <w:r w:rsidR="00470323">
        <w:t xml:space="preserve">: Nuage de mots de la description du poste de data </w:t>
      </w:r>
      <w:proofErr w:type="spellStart"/>
      <w:r w:rsidR="00470323">
        <w:t>analyst</w:t>
      </w:r>
      <w:proofErr w:type="spellEnd"/>
      <w:r w:rsidR="00470323">
        <w:t xml:space="preserve"> chez </w:t>
      </w:r>
      <w:proofErr w:type="spellStart"/>
      <w:r w:rsidR="00470323">
        <w:t>Ignite</w:t>
      </w:r>
      <w:proofErr w:type="spellEnd"/>
      <w:r>
        <w:tab/>
      </w:r>
    </w:p>
    <w:p w14:paraId="5839807D" w14:textId="1CD8A7E8" w:rsidR="00233634" w:rsidRDefault="00233634" w:rsidP="00233634">
      <w:pPr>
        <w:jc w:val="both"/>
      </w:pPr>
      <w:r>
        <w:t xml:space="preserve">Pour ce poste nous observons que les mots les plus fréquents sont data, </w:t>
      </w:r>
      <w:proofErr w:type="spellStart"/>
      <w:r>
        <w:t>analysis</w:t>
      </w:r>
      <w:proofErr w:type="spellEnd"/>
      <w:r>
        <w:t xml:space="preserve"> et business.</w:t>
      </w:r>
      <w:r w:rsidR="009131D2">
        <w:t xml:space="preserve"> Cela semble cohérent par rapport au poste.</w:t>
      </w:r>
    </w:p>
    <w:p w14:paraId="1D02C7CA" w14:textId="77777777" w:rsidR="004C5F7B" w:rsidRPr="00233634" w:rsidRDefault="004C5F7B" w:rsidP="00233634">
      <w:pPr>
        <w:jc w:val="both"/>
      </w:pPr>
    </w:p>
    <w:p w14:paraId="52942544" w14:textId="77777777" w:rsidR="00470323" w:rsidRDefault="004C49AA" w:rsidP="00470323">
      <w:pPr>
        <w:keepNext/>
        <w:jc w:val="both"/>
      </w:pPr>
      <w:r>
        <w:rPr>
          <w:noProof/>
        </w:rPr>
        <w:drawing>
          <wp:inline distT="0" distB="0" distL="0" distR="0" wp14:anchorId="51CBA261" wp14:editId="67ED819D">
            <wp:extent cx="5760720" cy="2880360"/>
            <wp:effectExtent l="0" t="0" r="0" b="0"/>
            <wp:docPr id="3226440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4086" name="Image 322644086"/>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453F7F0" w14:textId="5CED189D" w:rsidR="004C49AA" w:rsidRDefault="00470323" w:rsidP="00470323">
      <w:pPr>
        <w:pStyle w:val="Lgende"/>
        <w:jc w:val="center"/>
      </w:pPr>
      <w:r>
        <w:t xml:space="preserve">Figure </w:t>
      </w:r>
      <w:fldSimple w:instr=" SEQ Figure \* ARABIC ">
        <w:r>
          <w:rPr>
            <w:noProof/>
          </w:rPr>
          <w:t>3</w:t>
        </w:r>
      </w:fldSimple>
      <w:r>
        <w:t xml:space="preserve">: </w:t>
      </w:r>
      <w:r w:rsidRPr="00BC4C64">
        <w:t xml:space="preserve">Nuage de mots de la description du poste de data </w:t>
      </w:r>
      <w:proofErr w:type="spellStart"/>
      <w:r w:rsidRPr="00BC4C64">
        <w:t>analyst</w:t>
      </w:r>
      <w:proofErr w:type="spellEnd"/>
      <w:r w:rsidRPr="00BC4C64">
        <w:t xml:space="preserve"> chez </w:t>
      </w:r>
      <w:proofErr w:type="spellStart"/>
      <w:r w:rsidRPr="00BC4C64">
        <w:t>Ignite</w:t>
      </w:r>
      <w:proofErr w:type="spellEnd"/>
    </w:p>
    <w:p w14:paraId="756AA400" w14:textId="17C14EDA" w:rsidR="00C20C65" w:rsidRDefault="00FA7690" w:rsidP="00B44A59">
      <w:pPr>
        <w:jc w:val="both"/>
      </w:pPr>
      <w:r>
        <w:t xml:space="preserve">Pour ce nouveau poste il n’y a pas de mots qui ressortent le plus qu’un autre. Les mots transformation, </w:t>
      </w:r>
      <w:proofErr w:type="spellStart"/>
      <w:r>
        <w:t>experience</w:t>
      </w:r>
      <w:proofErr w:type="spellEnd"/>
      <w:r>
        <w:t xml:space="preserve">, process, </w:t>
      </w:r>
      <w:proofErr w:type="spellStart"/>
      <w:r>
        <w:t>exploring</w:t>
      </w:r>
      <w:proofErr w:type="spellEnd"/>
      <w:r>
        <w:t xml:space="preserve">, </w:t>
      </w:r>
      <w:proofErr w:type="spellStart"/>
      <w:r>
        <w:t>movement</w:t>
      </w:r>
      <w:proofErr w:type="spellEnd"/>
      <w:r>
        <w:t xml:space="preserve">, </w:t>
      </w:r>
      <w:proofErr w:type="spellStart"/>
      <w:r>
        <w:t>storage</w:t>
      </w:r>
      <w:proofErr w:type="spellEnd"/>
      <w:r>
        <w:t xml:space="preserve"> semblent tout de même prédominant après le mot data.</w:t>
      </w:r>
      <w:r w:rsidR="00A3095C">
        <w:t xml:space="preserve"> Sur ce poste un profil ayant déjà une expérience dans le domaine semble attendu. Un junior ne sera potentiellement pas retenu.</w:t>
      </w:r>
    </w:p>
    <w:p w14:paraId="3E4BAE0D" w14:textId="77777777" w:rsidR="00FA7690" w:rsidRDefault="00FA7690" w:rsidP="00B44A59">
      <w:pPr>
        <w:jc w:val="both"/>
      </w:pPr>
    </w:p>
    <w:p w14:paraId="3E752B6C" w14:textId="77777777" w:rsidR="00FA7690" w:rsidRDefault="00FA7690" w:rsidP="00B44A59">
      <w:pPr>
        <w:jc w:val="both"/>
      </w:pPr>
    </w:p>
    <w:p w14:paraId="3CAEDE86" w14:textId="09B8D8C6" w:rsidR="000E497D" w:rsidRDefault="00A976F8" w:rsidP="00B44A59">
      <w:pPr>
        <w:jc w:val="both"/>
      </w:pPr>
      <w:r>
        <w:lastRenderedPageBreak/>
        <w:t>Nous avons également créé une fonction permettant de rechercher l’offre d’emploi la plus similaire à un emploi que nous souhaiterions. L’utilisateur doit indiquer sa recherche et une sortie</w:t>
      </w:r>
      <w:r w:rsidR="00DF6C16">
        <w:t xml:space="preserve"> (nom du poste, entreprise, lieu, </w:t>
      </w:r>
      <w:r w:rsidR="00013618">
        <w:t>description, …</w:t>
      </w:r>
      <w:r w:rsidR="00DF6C16">
        <w:t>)</w:t>
      </w:r>
      <w:r>
        <w:t xml:space="preserve"> sera affichée pour indiquer l’offre d’emploi qui est la plus proche de ses envies.</w:t>
      </w:r>
    </w:p>
    <w:p w14:paraId="649DAD80" w14:textId="6009D3FA" w:rsidR="00013618" w:rsidRDefault="00013618" w:rsidP="00B44A59">
      <w:pPr>
        <w:jc w:val="both"/>
      </w:pPr>
      <w:r w:rsidRPr="00013618">
        <w:rPr>
          <w:highlight w:val="yellow"/>
        </w:rPr>
        <w:t>Exemple de sortie ???</w:t>
      </w:r>
      <w:r w:rsidR="00D60562">
        <w:t xml:space="preserve"> </w:t>
      </w:r>
      <w:r w:rsidR="00D60562" w:rsidRPr="000E0A85">
        <w:rPr>
          <w:highlight w:val="yellow"/>
        </w:rPr>
        <w:t xml:space="preserve">--- faire graphique de la CAH ? pour donner un nombre de groupe potentiel qui doit correspondre à notre nombre de </w:t>
      </w:r>
      <w:r w:rsidR="00362266" w:rsidRPr="000E0A85">
        <w:rPr>
          <w:highlight w:val="yellow"/>
        </w:rPr>
        <w:t>nom de postes.</w:t>
      </w:r>
    </w:p>
    <w:p w14:paraId="3CC99202" w14:textId="77777777" w:rsidR="00474C88" w:rsidRPr="00474C88" w:rsidRDefault="00474C88" w:rsidP="00474C88">
      <w:pPr>
        <w:jc w:val="both"/>
        <w:rPr>
          <w:highlight w:val="yellow"/>
        </w:rPr>
      </w:pPr>
      <w:r w:rsidRPr="00474C88">
        <w:rPr>
          <w:highlight w:val="yellow"/>
        </w:rPr>
        <w:t xml:space="preserve">Avec des descriptions d’offres d’emplois, il est intéressant de les classifier en </w:t>
      </w:r>
      <w:proofErr w:type="gramStart"/>
      <w:r w:rsidRPr="00474C88">
        <w:rPr>
          <w:highlight w:val="yellow"/>
        </w:rPr>
        <w:t>groupe ??.</w:t>
      </w:r>
      <w:proofErr w:type="gramEnd"/>
      <w:r w:rsidRPr="00474C88">
        <w:rPr>
          <w:highlight w:val="yellow"/>
        </w:rPr>
        <w:t xml:space="preserve"> Redondance similarité mais possibilité d’avoir un dendrogramme + nombre de groupe potentiel --- complémentaire</w:t>
      </w:r>
    </w:p>
    <w:p w14:paraId="312B9DBB" w14:textId="77777777" w:rsidR="00E771DF" w:rsidRDefault="00E771DF" w:rsidP="00B44A59">
      <w:pPr>
        <w:jc w:val="both"/>
      </w:pPr>
    </w:p>
    <w:p w14:paraId="15E7D0E0" w14:textId="77777777" w:rsidR="00F3038E" w:rsidRDefault="00F3038E" w:rsidP="00B44A59">
      <w:pPr>
        <w:jc w:val="both"/>
      </w:pPr>
      <w:r>
        <w:t>Nous nous sommes également intéressées au problème suivant : en étant en présence d’une annonce d’emploi quel serait le nom du poste associé ?</w:t>
      </w:r>
    </w:p>
    <w:p w14:paraId="07F0D39A" w14:textId="3CF27BE9" w:rsidR="003D41DE" w:rsidRDefault="003D41DE" w:rsidP="00B44A59">
      <w:pPr>
        <w:jc w:val="both"/>
      </w:pPr>
      <w:r>
        <w:t>Nos variables explicatives sont nos descriptions et la variable à prédire est le nom du poste.</w:t>
      </w:r>
    </w:p>
    <w:p w14:paraId="34B7097A" w14:textId="187E70DD" w:rsidR="00F3038E" w:rsidRDefault="00F3038E" w:rsidP="00B44A59">
      <w:pPr>
        <w:jc w:val="both"/>
      </w:pPr>
      <w:r>
        <w:t xml:space="preserve">Nous avons ainsi fait de la classification de description d’emplois. Nous avons utilisé la méthode de Forêt aléatoire sur nos données. Notre modèle possède une </w:t>
      </w:r>
      <w:proofErr w:type="spellStart"/>
      <w:r>
        <w:t>accuracy</w:t>
      </w:r>
      <w:proofErr w:type="spellEnd"/>
      <w:r>
        <w:t xml:space="preserve"> (un taux de bonne prédiction) de plus de 67%. </w:t>
      </w:r>
      <w:r w:rsidR="00D60562">
        <w:t xml:space="preserve">Cela semble raisonnable par rapport à nos données et à notre sujet. En effet les frontières des métiers de la data ne sont pas très tracées. </w:t>
      </w:r>
      <w:r w:rsidR="003D41DE">
        <w:t xml:space="preserve">Il y a des similarités entre les emplois. </w:t>
      </w:r>
      <w:r w:rsidR="00D60562">
        <w:t xml:space="preserve">En étant data </w:t>
      </w:r>
      <w:proofErr w:type="spellStart"/>
      <w:r w:rsidR="00D60562">
        <w:t>scientist</w:t>
      </w:r>
      <w:proofErr w:type="spellEnd"/>
      <w:r w:rsidR="00D60562">
        <w:t xml:space="preserve"> nous pouvons être amené à faire des choses qu’un data </w:t>
      </w:r>
      <w:proofErr w:type="spellStart"/>
      <w:r w:rsidR="00D60562">
        <w:t>engineer</w:t>
      </w:r>
      <w:proofErr w:type="spellEnd"/>
      <w:r w:rsidR="00D60562">
        <w:t xml:space="preserve"> peut effectuer ou qu’un data </w:t>
      </w:r>
      <w:proofErr w:type="spellStart"/>
      <w:r w:rsidR="00D60562">
        <w:t>analyst</w:t>
      </w:r>
      <w:proofErr w:type="spellEnd"/>
      <w:r w:rsidR="00D60562">
        <w:t xml:space="preserve"> peut faire.</w:t>
      </w:r>
      <w:r>
        <w:t xml:space="preserve"> </w:t>
      </w:r>
      <w:r w:rsidR="0035547F">
        <w:t xml:space="preserve">De plus dans notre base nous disposons principalement d’exemple de data </w:t>
      </w:r>
      <w:proofErr w:type="spellStart"/>
      <w:r w:rsidR="0035547F">
        <w:t>analyst</w:t>
      </w:r>
      <w:proofErr w:type="spellEnd"/>
      <w:r w:rsidR="0035547F">
        <w:t xml:space="preserve"> donc le modèle aura tendance à prédire plutôt des métiers de data </w:t>
      </w:r>
      <w:proofErr w:type="spellStart"/>
      <w:r w:rsidR="0035547F">
        <w:t>analyst</w:t>
      </w:r>
      <w:proofErr w:type="spellEnd"/>
      <w:r w:rsidR="0035547F">
        <w:t xml:space="preserve">. </w:t>
      </w:r>
    </w:p>
    <w:p w14:paraId="5F1C90E4" w14:textId="77777777" w:rsidR="003D41DE" w:rsidRDefault="003D41DE" w:rsidP="003D41DE"/>
    <w:p w14:paraId="2AE046AA" w14:textId="77777777" w:rsidR="003D41DE" w:rsidRDefault="003D41DE" w:rsidP="003D41DE">
      <w:pPr>
        <w:jc w:val="both"/>
      </w:pPr>
    </w:p>
    <w:p w14:paraId="52B83CAA" w14:textId="77777777" w:rsidR="00A976F8" w:rsidRDefault="00A976F8" w:rsidP="00B44A59">
      <w:pPr>
        <w:jc w:val="both"/>
      </w:pPr>
    </w:p>
    <w:p w14:paraId="293CE202" w14:textId="77777777" w:rsidR="006F7840" w:rsidRDefault="006F7840" w:rsidP="00B44A59">
      <w:pPr>
        <w:jc w:val="both"/>
      </w:pPr>
    </w:p>
    <w:p w14:paraId="4FB42035" w14:textId="77777777" w:rsidR="006F7840" w:rsidRDefault="006F7840" w:rsidP="00B44A59">
      <w:pPr>
        <w:jc w:val="both"/>
      </w:pPr>
    </w:p>
    <w:p w14:paraId="52F9DFB2" w14:textId="654F66B6" w:rsidR="000636CC" w:rsidRDefault="000636CC" w:rsidP="00B44A59">
      <w:pPr>
        <w:jc w:val="both"/>
      </w:pPr>
      <w:r>
        <w:t>Concernant la base de données sur les avis des entreprises, nous avons lemmatisé les commentaires avantages et les inconvénients. Nous avons également concaténé les deux sous-catégories pour avoir un avis global sur l’entreprise. Nous appliquons le même traitement sur cette nouvelle colonne.</w:t>
      </w:r>
      <w:r w:rsidR="00723B53">
        <w:t xml:space="preserve"> Parfois des </w:t>
      </w:r>
      <w:r w:rsidR="00CB6C67">
        <w:t>émojis</w:t>
      </w:r>
      <w:r w:rsidR="00723B53">
        <w:t xml:space="preserve"> sont présents</w:t>
      </w:r>
      <w:r w:rsidR="00CB6C67">
        <w:t xml:space="preserve"> il faut donc les supprimer.</w:t>
      </w:r>
      <w:r w:rsidR="00E811A1">
        <w:t xml:space="preserve"> Nous supprimons également les mots vides</w:t>
      </w:r>
      <w:r w:rsidR="00B0156D">
        <w:t xml:space="preserve"> et la ponctuation</w:t>
      </w:r>
      <w:r w:rsidR="00E811A1">
        <w:t>.</w:t>
      </w:r>
    </w:p>
    <w:p w14:paraId="0DEAFEF3" w14:textId="39885213" w:rsidR="006B74BC" w:rsidRDefault="008A365A" w:rsidP="00B44A59">
      <w:pPr>
        <w:jc w:val="both"/>
      </w:pPr>
      <w:r>
        <w:t>Nous avons ensuite créé une fonction permettant d’afficher un nuage de mots en fonction de l’entreprise. L’utilisateur n’a qu’à indiquer l’entreprise dont il souhaite avoir un affichage.</w:t>
      </w:r>
      <w:r>
        <w:t xml:space="preserve"> Nous affichons un nuage de mots global, c’est-à-dire en prenant en compte </w:t>
      </w:r>
      <w:r w:rsidR="003C21FC">
        <w:t>les avis positifs et ceux négatifs.</w:t>
      </w:r>
    </w:p>
    <w:p w14:paraId="363693AE" w14:textId="4AA7753B" w:rsidR="006B74BC" w:rsidRDefault="003C21FC" w:rsidP="00B44A59">
      <w:pPr>
        <w:jc w:val="both"/>
      </w:pPr>
      <w:r>
        <w:t xml:space="preserve">Par exemple pour l’entreprise </w:t>
      </w:r>
      <w:r w:rsidR="006B74BC">
        <w:t xml:space="preserve">Police </w:t>
      </w:r>
      <w:proofErr w:type="spellStart"/>
      <w:r w:rsidR="006B74BC">
        <w:t>Credit</w:t>
      </w:r>
      <w:proofErr w:type="spellEnd"/>
      <w:r w:rsidR="006B74BC">
        <w:t xml:space="preserve"> Union</w:t>
      </w:r>
      <w:r>
        <w:t xml:space="preserve"> nous obtenons le nuage de mots suivant :</w:t>
      </w:r>
    </w:p>
    <w:p w14:paraId="5722B8BD" w14:textId="77777777" w:rsidR="006B74BC" w:rsidRDefault="006B74BC" w:rsidP="006B74BC">
      <w:pPr>
        <w:keepNext/>
        <w:jc w:val="both"/>
      </w:pPr>
      <w:r>
        <w:rPr>
          <w:noProof/>
        </w:rPr>
        <w:lastRenderedPageBreak/>
        <w:drawing>
          <wp:inline distT="0" distB="0" distL="0" distR="0" wp14:anchorId="6AE82676" wp14:editId="67186DC8">
            <wp:extent cx="5760720" cy="2880360"/>
            <wp:effectExtent l="0" t="0" r="0" b="0"/>
            <wp:docPr id="10300212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21205" name="Image 1030021205"/>
                    <pic:cNvPicPr/>
                  </pic:nvPicPr>
                  <pic:blipFill>
                    <a:blip r:embed="rId1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A160C70" w14:textId="6A37E7CF" w:rsidR="006B74BC" w:rsidRDefault="006B74BC" w:rsidP="006B74BC">
      <w:pPr>
        <w:pStyle w:val="Lgende"/>
        <w:jc w:val="center"/>
        <w:rPr>
          <w:highlight w:val="yellow"/>
        </w:rPr>
      </w:pPr>
      <w:r>
        <w:t xml:space="preserve">Figure </w:t>
      </w:r>
      <w:r>
        <w:fldChar w:fldCharType="begin"/>
      </w:r>
      <w:r>
        <w:instrText xml:space="preserve"> SEQ Figure \* ARABIC </w:instrText>
      </w:r>
      <w:r>
        <w:fldChar w:fldCharType="separate"/>
      </w:r>
      <w:r w:rsidR="00470323">
        <w:rPr>
          <w:noProof/>
        </w:rPr>
        <w:t>4</w:t>
      </w:r>
      <w:r>
        <w:fldChar w:fldCharType="end"/>
      </w:r>
      <w:r>
        <w:t>: Nuage de mots des avis sur une entreprise</w:t>
      </w:r>
    </w:p>
    <w:p w14:paraId="17227782" w14:textId="77777777" w:rsidR="00C20C65" w:rsidRPr="007807FA" w:rsidRDefault="00C20C65" w:rsidP="00C20C65">
      <w:pPr>
        <w:jc w:val="both"/>
      </w:pPr>
      <w:r w:rsidRPr="007807FA">
        <w:t xml:space="preserve">Nous observons clairement ici que les maîtres mots sont </w:t>
      </w:r>
      <w:proofErr w:type="spellStart"/>
      <w:r w:rsidRPr="007807FA">
        <w:t>work</w:t>
      </w:r>
      <w:proofErr w:type="spellEnd"/>
      <w:r w:rsidRPr="007807FA">
        <w:t xml:space="preserve"> et team.</w:t>
      </w:r>
      <w:r>
        <w:t xml:space="preserve"> Nous pouvons penser qu’une personne aimant le travail d’équipe se plaira plutôt dans cette entreprise.</w:t>
      </w:r>
    </w:p>
    <w:p w14:paraId="64BA38D2" w14:textId="77777777" w:rsidR="006B74BC" w:rsidRDefault="006B74BC" w:rsidP="00B44A59">
      <w:pPr>
        <w:jc w:val="both"/>
      </w:pPr>
    </w:p>
    <w:p w14:paraId="6420CDD7" w14:textId="1CA986E8" w:rsidR="00CB3F57" w:rsidRDefault="00E675AD" w:rsidP="00B44A59">
      <w:pPr>
        <w:jc w:val="both"/>
      </w:pPr>
      <w:r>
        <w:t>Nous avons également sorti d</w:t>
      </w:r>
      <w:r w:rsidR="000E497D">
        <w:t>eux nuages de mots</w:t>
      </w:r>
      <w:r>
        <w:t xml:space="preserve"> pour une entreprise </w:t>
      </w:r>
      <w:r w:rsidR="000E497D">
        <w:t>: un pour les avantages et un pour les inconvénients.</w:t>
      </w:r>
    </w:p>
    <w:p w14:paraId="368519D3" w14:textId="7860DF84" w:rsidR="007E7DF4" w:rsidRDefault="007E7DF4" w:rsidP="00B44A59">
      <w:pPr>
        <w:jc w:val="both"/>
      </w:pPr>
      <w:r>
        <w:t>Voici un exemple pour l’entreprise</w:t>
      </w:r>
      <w:r w:rsidR="003A751C">
        <w:t xml:space="preserve"> Marathon </w:t>
      </w:r>
      <w:proofErr w:type="spellStart"/>
      <w:r w:rsidR="003A751C">
        <w:t>Health</w:t>
      </w:r>
      <w:proofErr w:type="spellEnd"/>
      <w:r w:rsidR="003A751C">
        <w:t>.</w:t>
      </w:r>
    </w:p>
    <w:p w14:paraId="2AFCBD2B" w14:textId="77777777" w:rsidR="003A751C" w:rsidRDefault="006B74BC" w:rsidP="003A751C">
      <w:pPr>
        <w:keepNext/>
        <w:jc w:val="both"/>
      </w:pPr>
      <w:r>
        <w:rPr>
          <w:noProof/>
        </w:rPr>
        <w:drawing>
          <wp:inline distT="0" distB="0" distL="0" distR="0" wp14:anchorId="225A2F24" wp14:editId="44495DAD">
            <wp:extent cx="5760720" cy="2880360"/>
            <wp:effectExtent l="0" t="0" r="0" b="0"/>
            <wp:docPr id="559132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929" name="Image 559132929"/>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CF1F55C" w14:textId="7BCD4494" w:rsidR="003A751C" w:rsidRDefault="003A751C" w:rsidP="008A365A">
      <w:pPr>
        <w:pStyle w:val="Lgende"/>
        <w:jc w:val="center"/>
      </w:pPr>
      <w:r>
        <w:t xml:space="preserve">Figure </w:t>
      </w:r>
      <w:fldSimple w:instr=" SEQ Figure \* ARABIC ">
        <w:r w:rsidR="00470323">
          <w:rPr>
            <w:noProof/>
          </w:rPr>
          <w:t>5</w:t>
        </w:r>
      </w:fldSimple>
      <w:r>
        <w:t xml:space="preserve">: Nuage de mots des avis positifs pour Marathon </w:t>
      </w:r>
      <w:proofErr w:type="spellStart"/>
      <w:r>
        <w:t>Health</w:t>
      </w:r>
      <w:proofErr w:type="spellEnd"/>
    </w:p>
    <w:p w14:paraId="3EB56083" w14:textId="77777777" w:rsidR="003A751C" w:rsidRDefault="006B74BC" w:rsidP="003A751C">
      <w:pPr>
        <w:keepNext/>
        <w:jc w:val="both"/>
      </w:pPr>
      <w:r>
        <w:rPr>
          <w:noProof/>
        </w:rPr>
        <w:lastRenderedPageBreak/>
        <w:drawing>
          <wp:inline distT="0" distB="0" distL="0" distR="0" wp14:anchorId="79B59A16" wp14:editId="4D9B935C">
            <wp:extent cx="5760720" cy="2880360"/>
            <wp:effectExtent l="0" t="0" r="0" b="0"/>
            <wp:docPr id="20245972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7290" name="Image 2024597290"/>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A54B6AE" w14:textId="54D655C9" w:rsidR="007E7DF4" w:rsidRDefault="003A751C" w:rsidP="00F201DC">
      <w:pPr>
        <w:pStyle w:val="Lgende"/>
        <w:jc w:val="center"/>
      </w:pPr>
      <w:r>
        <w:t xml:space="preserve">Figure </w:t>
      </w:r>
      <w:fldSimple w:instr=" SEQ Figure \* ARABIC ">
        <w:r w:rsidR="00470323">
          <w:rPr>
            <w:noProof/>
          </w:rPr>
          <w:t>6</w:t>
        </w:r>
      </w:fldSimple>
      <w:r>
        <w:t xml:space="preserve">: Nuage de mots des avis négatif pour Marathon </w:t>
      </w:r>
      <w:proofErr w:type="spellStart"/>
      <w:r>
        <w:t>Health</w:t>
      </w:r>
      <w:proofErr w:type="spellEnd"/>
    </w:p>
    <w:p w14:paraId="72BC70BD" w14:textId="77777777" w:rsidR="00492D6F" w:rsidRDefault="00492D6F" w:rsidP="00B44A59">
      <w:pPr>
        <w:jc w:val="both"/>
        <w:rPr>
          <w:i/>
          <w:iCs/>
        </w:rPr>
      </w:pPr>
    </w:p>
    <w:p w14:paraId="0AC2F6A3" w14:textId="2FE1D526" w:rsidR="008A4762" w:rsidRDefault="003A751C" w:rsidP="00B44A59">
      <w:pPr>
        <w:jc w:val="both"/>
      </w:pPr>
      <w:r>
        <w:t xml:space="preserve">Nous observons ici des adjectifs plutôt positifs sur l’entreprise comme </w:t>
      </w:r>
      <w:proofErr w:type="spellStart"/>
      <w:r>
        <w:t>great</w:t>
      </w:r>
      <w:proofErr w:type="spellEnd"/>
      <w:r>
        <w:t xml:space="preserve">, life, </w:t>
      </w:r>
      <w:proofErr w:type="spellStart"/>
      <w:r>
        <w:t>perfect</w:t>
      </w:r>
      <w:proofErr w:type="spellEnd"/>
      <w:r>
        <w:t xml:space="preserve">, </w:t>
      </w:r>
      <w:proofErr w:type="spellStart"/>
      <w:r>
        <w:t>amazing</w:t>
      </w:r>
      <w:proofErr w:type="spellEnd"/>
      <w:r>
        <w:t xml:space="preserve">. Concernant le nuage de mots des avis négatifs les mots revenants le plus sont management, </w:t>
      </w:r>
      <w:proofErr w:type="spellStart"/>
      <w:r>
        <w:t>work</w:t>
      </w:r>
      <w:proofErr w:type="spellEnd"/>
      <w:r>
        <w:t>, challenge.</w:t>
      </w:r>
    </w:p>
    <w:p w14:paraId="6B01D68E" w14:textId="491D675C" w:rsidR="003A751C" w:rsidRDefault="003A751C" w:rsidP="00B44A59">
      <w:pPr>
        <w:jc w:val="both"/>
      </w:pPr>
      <w:r>
        <w:t>L’avis global sur l’entreprise semble tout de même relativement positif.</w:t>
      </w:r>
      <w:r w:rsidR="00F201DC">
        <w:t xml:space="preserve"> La moyenne globale pour cette entreprise est de 3.6. Cela n’est pas très élevé mais plus que la moyenne qui est à 2.5. Notre ressenti semble cohérent.</w:t>
      </w:r>
    </w:p>
    <w:p w14:paraId="60F90985" w14:textId="77777777" w:rsidR="003A751C" w:rsidRDefault="003A751C" w:rsidP="00B44A59">
      <w:pPr>
        <w:jc w:val="both"/>
      </w:pPr>
    </w:p>
    <w:p w14:paraId="0AA1C027" w14:textId="77777777" w:rsidR="003A751C" w:rsidRDefault="003A751C" w:rsidP="00B44A59">
      <w:pPr>
        <w:jc w:val="both"/>
      </w:pPr>
    </w:p>
    <w:p w14:paraId="6509F582" w14:textId="2D52FDB9" w:rsidR="008A4762" w:rsidRDefault="008D4CE0" w:rsidP="00B44A59">
      <w:pPr>
        <w:jc w:val="both"/>
      </w:pPr>
      <w:r>
        <w:t>Suite à ces premières analyses nous allons étudier plus approfondissement nos données</w:t>
      </w:r>
      <w:r w:rsidR="00801D69">
        <w:t xml:space="preserve"> sur les avis</w:t>
      </w:r>
      <w:r>
        <w:t>.</w:t>
      </w:r>
    </w:p>
    <w:p w14:paraId="48129C3D" w14:textId="6D6D000B" w:rsidR="00477A83" w:rsidRDefault="00477A83" w:rsidP="00477A83">
      <w:pPr>
        <w:jc w:val="both"/>
      </w:pPr>
      <w:r>
        <w:t>En étude de textes il est possible de connaitre les ressentis (plutôt positif ou négatif) d’un texte. Avec nos commentaires il est donc intéressant d’appliquer la méthode de polarité du sentiment (-1 pour négatif, 1 pour positif et 0 pour neutre). En étudiant l’avis global de l’utilisateur (avantage et inconvénients) nous obtiendrons un score que nous pourrons comparer à la note attribuée par l’individu à l’entreprise. Nous appliquons d’abord la polarité sur tous les avis. Nous obtenons</w:t>
      </w:r>
      <w:r w:rsidR="00C96839">
        <w:t xml:space="preserve"> ainsi</w:t>
      </w:r>
      <w:r>
        <w:t xml:space="preserve"> un score compris entre -1 et 1. Il faut donc le modifier pour avoir une note comparable à celle mise par l’utilisateur qui est comprise entre 0 et 5. Une fois les scores sur la même échelle nous pouvons les comparer. </w:t>
      </w:r>
    </w:p>
    <w:p w14:paraId="7CB753A1" w14:textId="77777777" w:rsidR="00C96839" w:rsidRDefault="00C96839" w:rsidP="00477A83">
      <w:pPr>
        <w:jc w:val="both"/>
      </w:pPr>
    </w:p>
    <w:p w14:paraId="29481DBF" w14:textId="13DFE0CC" w:rsidR="00C96839" w:rsidRDefault="00C96839" w:rsidP="00477A83">
      <w:pPr>
        <w:jc w:val="both"/>
      </w:pPr>
      <w:r w:rsidRPr="00C96839">
        <w:rPr>
          <w:highlight w:val="yellow"/>
        </w:rPr>
        <w:t xml:space="preserve">Exemple sortie – tableau </w:t>
      </w:r>
      <w:r w:rsidRPr="0082430B">
        <w:rPr>
          <w:highlight w:val="yellow"/>
        </w:rPr>
        <w:t>comparaison</w:t>
      </w:r>
      <w:r w:rsidR="0082430B" w:rsidRPr="0082430B">
        <w:rPr>
          <w:highlight w:val="yellow"/>
        </w:rPr>
        <w:t xml:space="preserve"> + petite analyse rapide en plus de ce qu’il y a dessous.</w:t>
      </w:r>
    </w:p>
    <w:p w14:paraId="0D00B16C" w14:textId="77777777" w:rsidR="00477A83" w:rsidRDefault="00477A83" w:rsidP="00477A83"/>
    <w:p w14:paraId="6442D29A" w14:textId="2D0BE5FD" w:rsidR="003B3390" w:rsidRDefault="003B3390" w:rsidP="00DE5203">
      <w:pPr>
        <w:jc w:val="both"/>
      </w:pPr>
      <w:r>
        <w:t xml:space="preserve">Nous observons que notre méthode a donné des notes similaires à celles données par les utilisateurs. Cela est très positif. </w:t>
      </w:r>
      <w:r w:rsidR="00DE5203">
        <w:t>En étant en présence de texte nous pouvons donc prédire la note qu’un utilisateur pourrait donner à une entreprise.</w:t>
      </w:r>
    </w:p>
    <w:p w14:paraId="6EA326DE" w14:textId="77777777" w:rsidR="00477A83" w:rsidRDefault="00477A83" w:rsidP="00477A83"/>
    <w:p w14:paraId="0416FA0E" w14:textId="77777777" w:rsidR="00477A83" w:rsidRPr="005F6381" w:rsidRDefault="00477A83" w:rsidP="00477A83">
      <w:pPr>
        <w:jc w:val="both"/>
        <w:rPr>
          <w:i/>
          <w:iCs/>
          <w:color w:val="833C0B" w:themeColor="accent2" w:themeShade="80"/>
        </w:rPr>
      </w:pPr>
      <w:r w:rsidRPr="005F6381">
        <w:rPr>
          <w:i/>
          <w:iCs/>
          <w:color w:val="833C0B" w:themeColor="accent2" w:themeShade="80"/>
        </w:rPr>
        <w:t>Méthode TD-IFD – faire un moteur de recherche pour données l’offre la plus similaire avec les informations données au départ par l’utilisateur</w:t>
      </w:r>
    </w:p>
    <w:p w14:paraId="008391AE" w14:textId="77777777" w:rsidR="00477A83" w:rsidRPr="005F6381" w:rsidRDefault="00477A83" w:rsidP="00477A83">
      <w:pPr>
        <w:jc w:val="both"/>
        <w:rPr>
          <w:i/>
          <w:iCs/>
          <w:color w:val="833C0B" w:themeColor="accent2" w:themeShade="80"/>
        </w:rPr>
      </w:pPr>
      <w:r w:rsidRPr="005F6381">
        <w:rPr>
          <w:i/>
          <w:iCs/>
          <w:color w:val="833C0B" w:themeColor="accent2" w:themeShade="80"/>
        </w:rPr>
        <w:t>Classifier les offres en groupes</w:t>
      </w:r>
    </w:p>
    <w:p w14:paraId="5278623A" w14:textId="77777777" w:rsidR="00477A83" w:rsidRPr="005F6381" w:rsidRDefault="00477A83" w:rsidP="00477A83">
      <w:pPr>
        <w:jc w:val="both"/>
        <w:rPr>
          <w:i/>
          <w:iCs/>
          <w:color w:val="833C0B" w:themeColor="accent2" w:themeShade="80"/>
        </w:rPr>
      </w:pPr>
      <w:r w:rsidRPr="005F6381">
        <w:rPr>
          <w:i/>
          <w:iCs/>
          <w:color w:val="833C0B" w:themeColor="accent2" w:themeShade="80"/>
        </w:rPr>
        <w:t>Si suffisamment d’info de salaire – FA pour trouver les salaires manquants ???</w:t>
      </w:r>
    </w:p>
    <w:p w14:paraId="6F5D36BE" w14:textId="77777777" w:rsidR="00477A83" w:rsidRPr="005F6381" w:rsidRDefault="00477A83" w:rsidP="00477A83">
      <w:pPr>
        <w:jc w:val="both"/>
        <w:rPr>
          <w:i/>
          <w:iCs/>
          <w:color w:val="833C0B" w:themeColor="accent2" w:themeShade="80"/>
        </w:rPr>
      </w:pPr>
      <w:r w:rsidRPr="005F6381">
        <w:rPr>
          <w:i/>
          <w:iCs/>
          <w:color w:val="833C0B" w:themeColor="accent2" w:themeShade="80"/>
        </w:rPr>
        <w:t>Pour les commentaires – ressortir le/les sentiments qui ressortent en fonction de l’entreprise</w:t>
      </w:r>
    </w:p>
    <w:p w14:paraId="3F37F827" w14:textId="77777777" w:rsidR="008A4762" w:rsidRDefault="008A4762" w:rsidP="00B44A59">
      <w:pPr>
        <w:jc w:val="both"/>
      </w:pPr>
    </w:p>
    <w:p w14:paraId="3641A9E6" w14:textId="77777777" w:rsidR="008A4762" w:rsidRDefault="008A4762" w:rsidP="00B44A59">
      <w:pPr>
        <w:jc w:val="both"/>
      </w:pPr>
    </w:p>
    <w:p w14:paraId="27B5A281" w14:textId="77777777" w:rsidR="00477A83" w:rsidRDefault="00477A83" w:rsidP="00B44A59">
      <w:pPr>
        <w:jc w:val="both"/>
      </w:pPr>
    </w:p>
    <w:p w14:paraId="5D537C0F" w14:textId="77777777" w:rsidR="00477A83" w:rsidRDefault="00477A83" w:rsidP="00B44A59">
      <w:pPr>
        <w:jc w:val="both"/>
      </w:pPr>
    </w:p>
    <w:p w14:paraId="1AA196B6" w14:textId="77777777" w:rsidR="00477A83" w:rsidRDefault="00477A83" w:rsidP="00B44A59">
      <w:pPr>
        <w:jc w:val="both"/>
      </w:pPr>
    </w:p>
    <w:p w14:paraId="283BCB15" w14:textId="77777777" w:rsidR="00477A83" w:rsidRDefault="00477A83" w:rsidP="00B44A59">
      <w:pPr>
        <w:jc w:val="both"/>
      </w:pPr>
    </w:p>
    <w:p w14:paraId="7F43C2A7" w14:textId="77777777" w:rsidR="00477A83" w:rsidRDefault="00477A83" w:rsidP="00B44A59">
      <w:pPr>
        <w:jc w:val="both"/>
      </w:pPr>
    </w:p>
    <w:p w14:paraId="4BFF6BF7" w14:textId="77777777" w:rsidR="00477A83" w:rsidRDefault="00477A83" w:rsidP="00B44A59">
      <w:pPr>
        <w:jc w:val="both"/>
      </w:pPr>
    </w:p>
    <w:p w14:paraId="75222403" w14:textId="77777777" w:rsidR="00477A83" w:rsidRDefault="00477A83" w:rsidP="00B44A59">
      <w:pPr>
        <w:jc w:val="both"/>
      </w:pPr>
    </w:p>
    <w:p w14:paraId="72F12223" w14:textId="77777777" w:rsidR="00477A83" w:rsidRDefault="00477A83" w:rsidP="00B44A59">
      <w:pPr>
        <w:jc w:val="both"/>
      </w:pPr>
    </w:p>
    <w:p w14:paraId="45FA0928" w14:textId="77777777" w:rsidR="00477A83" w:rsidRDefault="00477A83" w:rsidP="00B44A59">
      <w:pPr>
        <w:jc w:val="both"/>
      </w:pPr>
    </w:p>
    <w:p w14:paraId="7B5BD550" w14:textId="77777777" w:rsidR="00477A83" w:rsidRDefault="00477A83" w:rsidP="00B44A59">
      <w:pPr>
        <w:jc w:val="both"/>
      </w:pPr>
    </w:p>
    <w:p w14:paraId="09D3AA83" w14:textId="77777777" w:rsidR="00477A83" w:rsidRDefault="00477A83" w:rsidP="00B44A59">
      <w:pPr>
        <w:jc w:val="both"/>
      </w:pPr>
    </w:p>
    <w:p w14:paraId="16B4B30E" w14:textId="29D4171A" w:rsidR="005231EC" w:rsidRPr="00E20ADD" w:rsidRDefault="00AC12CB" w:rsidP="00AB43DA">
      <w:pPr>
        <w:rPr>
          <w:i/>
          <w:iCs/>
          <w:color w:val="833C0B" w:themeColor="accent2" w:themeShade="80"/>
        </w:rPr>
      </w:pPr>
      <w:r w:rsidRPr="00E20ADD">
        <w:rPr>
          <w:i/>
          <w:iCs/>
          <w:color w:val="833C0B" w:themeColor="accent2" w:themeShade="80"/>
        </w:rPr>
        <w:t>Utiliser les méthodes traitements de textes</w:t>
      </w:r>
    </w:p>
    <w:p w14:paraId="7F08C238" w14:textId="14F78C69" w:rsidR="00AC12CB" w:rsidRPr="00E20ADD" w:rsidRDefault="00AC12CB" w:rsidP="00AC12CB">
      <w:pPr>
        <w:pStyle w:val="Paragraphedeliste"/>
        <w:numPr>
          <w:ilvl w:val="0"/>
          <w:numId w:val="2"/>
        </w:numPr>
        <w:rPr>
          <w:i/>
          <w:iCs/>
          <w:color w:val="833C0B" w:themeColor="accent2" w:themeShade="80"/>
        </w:rPr>
      </w:pPr>
      <w:r w:rsidRPr="00E20ADD">
        <w:rPr>
          <w:i/>
          <w:iCs/>
          <w:color w:val="833C0B" w:themeColor="accent2" w:themeShade="80"/>
        </w:rPr>
        <w:t>Supprimer les mots vides, mettre en minuscules</w:t>
      </w:r>
      <w:r w:rsidR="00ED1FBC" w:rsidRPr="00E20ADD">
        <w:rPr>
          <w:i/>
          <w:iCs/>
          <w:color w:val="833C0B" w:themeColor="accent2" w:themeShade="80"/>
        </w:rPr>
        <w:t>, suppression de la ponctuation ?</w:t>
      </w:r>
    </w:p>
    <w:p w14:paraId="6D83EDF2" w14:textId="1C8716FA" w:rsidR="005231EC" w:rsidRPr="00E20ADD" w:rsidRDefault="00AC12CB" w:rsidP="00917AA0">
      <w:pPr>
        <w:pStyle w:val="Paragraphedeliste"/>
        <w:numPr>
          <w:ilvl w:val="0"/>
          <w:numId w:val="2"/>
        </w:numPr>
        <w:rPr>
          <w:i/>
          <w:iCs/>
          <w:color w:val="833C0B" w:themeColor="accent2" w:themeShade="80"/>
        </w:rPr>
      </w:pPr>
      <w:r w:rsidRPr="00E20ADD">
        <w:rPr>
          <w:i/>
          <w:iCs/>
          <w:color w:val="833C0B" w:themeColor="accent2" w:themeShade="80"/>
        </w:rPr>
        <w:t xml:space="preserve">Lemmatiser </w:t>
      </w:r>
    </w:p>
    <w:p w14:paraId="7D8A92DC" w14:textId="71158BCB" w:rsidR="00AC12CB" w:rsidRPr="00E20ADD" w:rsidRDefault="00AC12CB" w:rsidP="00917AA0">
      <w:pPr>
        <w:pStyle w:val="Paragraphedeliste"/>
        <w:numPr>
          <w:ilvl w:val="0"/>
          <w:numId w:val="2"/>
        </w:numPr>
        <w:rPr>
          <w:i/>
          <w:iCs/>
          <w:color w:val="833C0B" w:themeColor="accent2" w:themeShade="80"/>
        </w:rPr>
      </w:pPr>
      <w:r w:rsidRPr="00E20ADD">
        <w:rPr>
          <w:i/>
          <w:iCs/>
          <w:color w:val="833C0B" w:themeColor="accent2" w:themeShade="80"/>
        </w:rPr>
        <w:t>Extraction de certains types de mot – Ex : nom propre ?? A voir en fonction de ce qui est intéressant</w:t>
      </w:r>
    </w:p>
    <w:p w14:paraId="23124F66" w14:textId="25857BB7" w:rsidR="00ED1FBC" w:rsidRPr="00E20ADD" w:rsidRDefault="00ED1FBC" w:rsidP="00917AA0">
      <w:pPr>
        <w:pStyle w:val="Paragraphedeliste"/>
        <w:numPr>
          <w:ilvl w:val="0"/>
          <w:numId w:val="2"/>
        </w:numPr>
        <w:rPr>
          <w:i/>
          <w:iCs/>
          <w:color w:val="833C0B" w:themeColor="accent2" w:themeShade="80"/>
        </w:rPr>
      </w:pPr>
      <w:r w:rsidRPr="00E20ADD">
        <w:rPr>
          <w:i/>
          <w:iCs/>
          <w:color w:val="833C0B" w:themeColor="accent2" w:themeShade="80"/>
        </w:rPr>
        <w:t>Faire des extraction bi-grams</w:t>
      </w:r>
    </w:p>
    <w:p w14:paraId="5DD094B6" w14:textId="77777777" w:rsidR="00ED1FBC" w:rsidRPr="00E20ADD" w:rsidRDefault="00ED1FBC" w:rsidP="00ED1FBC">
      <w:pPr>
        <w:rPr>
          <w:i/>
          <w:iCs/>
          <w:color w:val="833C0B" w:themeColor="accent2" w:themeShade="80"/>
        </w:rPr>
      </w:pPr>
    </w:p>
    <w:p w14:paraId="3B48C610" w14:textId="3D2FE56D" w:rsidR="00ED1FBC" w:rsidRPr="00E20ADD" w:rsidRDefault="00ED1FBC" w:rsidP="00ED1FBC">
      <w:pPr>
        <w:rPr>
          <w:i/>
          <w:iCs/>
          <w:color w:val="833C0B" w:themeColor="accent2" w:themeShade="80"/>
        </w:rPr>
      </w:pPr>
      <w:r w:rsidRPr="00E20ADD">
        <w:rPr>
          <w:i/>
          <w:iCs/>
          <w:color w:val="833C0B" w:themeColor="accent2" w:themeShade="80"/>
        </w:rPr>
        <w:t>Faire des graphiques de bases pour connaitre le jeu de données.</w:t>
      </w:r>
    </w:p>
    <w:p w14:paraId="0A6EE519" w14:textId="6E97C249" w:rsidR="00ED1FBC" w:rsidRPr="00E20ADD" w:rsidRDefault="00ED1FBC" w:rsidP="00ED1FBC">
      <w:pPr>
        <w:rPr>
          <w:i/>
          <w:iCs/>
          <w:color w:val="833C0B" w:themeColor="accent2" w:themeShade="80"/>
        </w:rPr>
      </w:pPr>
      <w:r w:rsidRPr="00E20ADD">
        <w:rPr>
          <w:i/>
          <w:iCs/>
          <w:color w:val="833C0B" w:themeColor="accent2" w:themeShade="80"/>
        </w:rPr>
        <w:t>Ex : diagramme en barres sur le nom des métiers</w:t>
      </w:r>
    </w:p>
    <w:p w14:paraId="1B132D07" w14:textId="2B534B93" w:rsidR="00ED1FBC" w:rsidRPr="00E20ADD" w:rsidRDefault="00ED1FBC" w:rsidP="00ED1FBC">
      <w:pPr>
        <w:rPr>
          <w:i/>
          <w:iCs/>
          <w:color w:val="833C0B" w:themeColor="accent2" w:themeShade="80"/>
        </w:rPr>
      </w:pPr>
      <w:r w:rsidRPr="00E20ADD">
        <w:rPr>
          <w:i/>
          <w:iCs/>
          <w:color w:val="833C0B" w:themeColor="accent2" w:themeShade="80"/>
        </w:rPr>
        <w:t>Diagramme circulaire – répartition des offres en fonction de l’endroit</w:t>
      </w:r>
    </w:p>
    <w:p w14:paraId="3496365C" w14:textId="77777777" w:rsidR="00196B3E" w:rsidRPr="00E20ADD" w:rsidRDefault="00196B3E" w:rsidP="00ED1FBC">
      <w:pPr>
        <w:rPr>
          <w:i/>
          <w:iCs/>
          <w:color w:val="833C0B" w:themeColor="accent2" w:themeShade="80"/>
        </w:rPr>
      </w:pPr>
    </w:p>
    <w:p w14:paraId="1B8F829A" w14:textId="5085B5A4" w:rsidR="00196B3E" w:rsidRPr="00E20ADD" w:rsidRDefault="00196B3E" w:rsidP="00ED1FBC">
      <w:pPr>
        <w:rPr>
          <w:i/>
          <w:iCs/>
          <w:color w:val="833C0B" w:themeColor="accent2" w:themeShade="80"/>
        </w:rPr>
      </w:pPr>
      <w:r w:rsidRPr="00E20ADD">
        <w:rPr>
          <w:i/>
          <w:iCs/>
          <w:color w:val="833C0B" w:themeColor="accent2" w:themeShade="80"/>
        </w:rPr>
        <w:t>Entreprises pour lesquelles on dispose des notes</w:t>
      </w:r>
    </w:p>
    <w:p w14:paraId="7A8A0BCE" w14:textId="3EBF3BB3" w:rsidR="00196B3E" w:rsidRPr="00E20ADD" w:rsidRDefault="00196B3E" w:rsidP="00ED1FBC">
      <w:pPr>
        <w:rPr>
          <w:i/>
          <w:iCs/>
          <w:color w:val="833C0B" w:themeColor="accent2" w:themeShade="80"/>
        </w:rPr>
      </w:pPr>
      <w:r w:rsidRPr="00E20ADD">
        <w:rPr>
          <w:i/>
          <w:iCs/>
          <w:color w:val="833C0B" w:themeColor="accent2" w:themeShade="80"/>
        </w:rPr>
        <w:t>Faire un classement des meilleurs</w:t>
      </w:r>
      <w:r w:rsidR="005446F2" w:rsidRPr="00E20ADD">
        <w:rPr>
          <w:i/>
          <w:iCs/>
          <w:color w:val="833C0B" w:themeColor="accent2" w:themeShade="80"/>
        </w:rPr>
        <w:t xml:space="preserve"> ? </w:t>
      </w:r>
      <w:r w:rsidRPr="00E20ADD">
        <w:rPr>
          <w:i/>
          <w:iCs/>
          <w:color w:val="833C0B" w:themeColor="accent2" w:themeShade="80"/>
        </w:rPr>
        <w:t> </w:t>
      </w:r>
    </w:p>
    <w:p w14:paraId="6981128E" w14:textId="77777777" w:rsidR="00495CAA" w:rsidRDefault="00495CAA" w:rsidP="003B673E"/>
    <w:p w14:paraId="7B45A992" w14:textId="77777777" w:rsidR="00394098" w:rsidRDefault="00394098" w:rsidP="003B673E"/>
    <w:p w14:paraId="1092BF66" w14:textId="77777777" w:rsidR="00394098" w:rsidRDefault="00394098" w:rsidP="003B673E"/>
    <w:p w14:paraId="789B1FE8" w14:textId="4F66C891" w:rsidR="003B673E" w:rsidRDefault="003B673E" w:rsidP="003B673E">
      <w:pPr>
        <w:pStyle w:val="Titre1"/>
      </w:pPr>
      <w:bookmarkStart w:id="6" w:name="_Toc151555340"/>
      <w:r>
        <w:t>Conclusion</w:t>
      </w:r>
      <w:bookmarkEnd w:id="6"/>
    </w:p>
    <w:p w14:paraId="086B37FE" w14:textId="77777777" w:rsidR="003B673E" w:rsidRDefault="003B673E" w:rsidP="003B673E"/>
    <w:p w14:paraId="20B62637" w14:textId="638B6293" w:rsidR="002945EF" w:rsidRDefault="000F44E7" w:rsidP="000F44E7">
      <w:pPr>
        <w:jc w:val="both"/>
      </w:pPr>
      <w:r>
        <w:t xml:space="preserve">Nous avons récupéré différentes offres d’emplois sur le site </w:t>
      </w:r>
      <w:proofErr w:type="spellStart"/>
      <w:r>
        <w:t>seek</w:t>
      </w:r>
      <w:proofErr w:type="spellEnd"/>
      <w:r>
        <w:t xml:space="preserve"> qui constituent notre base de données. Nous avons également des avis d’employés sur les entreprises. </w:t>
      </w:r>
      <w:r w:rsidR="001561AC">
        <w:t>Après traitement et analyse des données, il y a beaucoup de choses à faire</w:t>
      </w:r>
      <w:r w:rsidR="008747EB">
        <w:t xml:space="preserve"> et de possibilités</w:t>
      </w:r>
      <w:r w:rsidR="001561AC">
        <w:t>.</w:t>
      </w:r>
      <w:r w:rsidR="008747EB">
        <w:t xml:space="preserve"> Tout dépend de ce que nous souhaitons savoir sur le sujet.</w:t>
      </w:r>
      <w:r w:rsidR="001561AC">
        <w:t xml:space="preserve"> Nous nous sommes concentrées sur la prédiction du nom du métier en cas de présence d’une description métier ou d’une </w:t>
      </w:r>
      <w:r w:rsidR="00F5483F">
        <w:t xml:space="preserve">prédiction de </w:t>
      </w:r>
      <w:r w:rsidR="001561AC">
        <w:t>note attribuée sur les entre</w:t>
      </w:r>
      <w:r w:rsidR="00CF35CE">
        <w:t>prises par un employé</w:t>
      </w:r>
      <w:r w:rsidR="00F5483F">
        <w:t xml:space="preserve"> en présence d’avis sur l’entreprise</w:t>
      </w:r>
      <w:r w:rsidR="00CF35CE">
        <w:t xml:space="preserve">. </w:t>
      </w:r>
      <w:r w:rsidR="002945EF">
        <w:t xml:space="preserve">Il y a de nombreuses possibilités d’amélioration comme </w:t>
      </w:r>
    </w:p>
    <w:p w14:paraId="0FF1D0C9" w14:textId="291E64B1" w:rsidR="002945EF" w:rsidRDefault="002D536A" w:rsidP="002945EF">
      <w:pPr>
        <w:pStyle w:val="Paragraphedeliste"/>
        <w:numPr>
          <w:ilvl w:val="0"/>
          <w:numId w:val="1"/>
        </w:numPr>
        <w:jc w:val="both"/>
      </w:pPr>
      <w:r>
        <w:t>L</w:t>
      </w:r>
      <w:r w:rsidR="002945EF">
        <w:t xml:space="preserve">a récupération en temps réel des données, </w:t>
      </w:r>
    </w:p>
    <w:p w14:paraId="5A5CAB4C" w14:textId="6C88F30F" w:rsidR="000F44E7" w:rsidRDefault="002D536A" w:rsidP="002945EF">
      <w:pPr>
        <w:pStyle w:val="Paragraphedeliste"/>
        <w:numPr>
          <w:ilvl w:val="0"/>
          <w:numId w:val="1"/>
        </w:numPr>
        <w:jc w:val="both"/>
      </w:pPr>
      <w:r>
        <w:t>L</w:t>
      </w:r>
      <w:r w:rsidR="002945EF">
        <w:t>a création d’une application où l’utilisateur pourrait choisir tout ce dont il souhaite comme trouver un emploi en sélectionnant un lieu par exemp</w:t>
      </w:r>
      <w:r w:rsidR="00751EA3">
        <w:t>le,</w:t>
      </w:r>
    </w:p>
    <w:p w14:paraId="18368656" w14:textId="5814BF2A" w:rsidR="00751EA3" w:rsidRDefault="00751EA3" w:rsidP="002945EF">
      <w:pPr>
        <w:pStyle w:val="Paragraphedeliste"/>
        <w:numPr>
          <w:ilvl w:val="0"/>
          <w:numId w:val="1"/>
        </w:numPr>
        <w:jc w:val="both"/>
      </w:pPr>
      <w:r>
        <w:t>Estimer le salaire d’un poste,</w:t>
      </w:r>
    </w:p>
    <w:p w14:paraId="53BA0D62" w14:textId="77777777" w:rsidR="003B673E" w:rsidRDefault="003B673E" w:rsidP="003B673E"/>
    <w:p w14:paraId="6205F50C" w14:textId="79130C9F" w:rsidR="003B673E" w:rsidRDefault="003B673E"/>
    <w:sectPr w:rsidR="003B673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8C43" w14:textId="77777777" w:rsidR="00DF1055" w:rsidRDefault="00DF1055" w:rsidP="003B673E">
      <w:pPr>
        <w:spacing w:after="0" w:line="240" w:lineRule="auto"/>
      </w:pPr>
      <w:r>
        <w:separator/>
      </w:r>
    </w:p>
  </w:endnote>
  <w:endnote w:type="continuationSeparator" w:id="0">
    <w:p w14:paraId="20C380D8" w14:textId="77777777" w:rsidR="00DF1055" w:rsidRDefault="00DF1055" w:rsidP="003B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1368"/>
      <w:docPartObj>
        <w:docPartGallery w:val="Page Numbers (Bottom of Page)"/>
        <w:docPartUnique/>
      </w:docPartObj>
    </w:sdtPr>
    <w:sdtContent>
      <w:p w14:paraId="08C6DFBE" w14:textId="2CC6FA49" w:rsidR="003B673E" w:rsidRDefault="003B673E">
        <w:pPr>
          <w:pStyle w:val="Pieddepage"/>
          <w:jc w:val="center"/>
        </w:pPr>
        <w:r>
          <w:fldChar w:fldCharType="begin"/>
        </w:r>
        <w:r>
          <w:instrText>PAGE   \* MERGEFORMAT</w:instrText>
        </w:r>
        <w:r>
          <w:fldChar w:fldCharType="separate"/>
        </w:r>
        <w:r>
          <w:t>2</w:t>
        </w:r>
        <w:r>
          <w:fldChar w:fldCharType="end"/>
        </w:r>
      </w:p>
    </w:sdtContent>
  </w:sdt>
  <w:p w14:paraId="1641AFF4" w14:textId="77777777" w:rsidR="003B673E" w:rsidRDefault="003B6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BA0D" w14:textId="77777777" w:rsidR="00DF1055" w:rsidRDefault="00DF1055" w:rsidP="003B673E">
      <w:pPr>
        <w:spacing w:after="0" w:line="240" w:lineRule="auto"/>
      </w:pPr>
      <w:r>
        <w:separator/>
      </w:r>
    </w:p>
  </w:footnote>
  <w:footnote w:type="continuationSeparator" w:id="0">
    <w:p w14:paraId="4BF56597" w14:textId="77777777" w:rsidR="00DF1055" w:rsidRDefault="00DF1055" w:rsidP="003B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76C7" w14:textId="6AE97FEF" w:rsidR="00492B7B" w:rsidRDefault="00492B7B">
    <w:pPr>
      <w:pStyle w:val="En-tte"/>
    </w:pPr>
    <w:r w:rsidRPr="003B673E">
      <w:rPr>
        <w:noProof/>
      </w:rPr>
      <w:drawing>
        <wp:anchor distT="0" distB="0" distL="114300" distR="114300" simplePos="0" relativeHeight="251661312" behindDoc="0" locked="0" layoutInCell="1" allowOverlap="1" wp14:anchorId="1ADDF394" wp14:editId="69831173">
          <wp:simplePos x="0" y="0"/>
          <wp:positionH relativeFrom="margin">
            <wp:align>left</wp:align>
          </wp:positionH>
          <wp:positionV relativeFrom="paragraph">
            <wp:posOffset>-333557</wp:posOffset>
          </wp:positionV>
          <wp:extent cx="1360170" cy="683260"/>
          <wp:effectExtent l="0" t="0" r="0" b="2540"/>
          <wp:wrapSquare wrapText="bothSides"/>
          <wp:docPr id="1844270727" name="Image 184427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5772" name=""/>
                  <pic:cNvPicPr/>
                </pic:nvPicPr>
                <pic:blipFill>
                  <a:blip r:embed="rId1">
                    <a:extLst>
                      <a:ext uri="{28A0092B-C50C-407E-A947-70E740481C1C}">
                        <a14:useLocalDpi xmlns:a14="http://schemas.microsoft.com/office/drawing/2010/main" val="0"/>
                      </a:ext>
                    </a:extLst>
                  </a:blip>
                  <a:stretch>
                    <a:fillRect/>
                  </a:stretch>
                </pic:blipFill>
                <pic:spPr>
                  <a:xfrm>
                    <a:off x="0" y="0"/>
                    <a:ext cx="1369071" cy="687864"/>
                  </a:xfrm>
                  <a:prstGeom prst="rect">
                    <a:avLst/>
                  </a:prstGeom>
                </pic:spPr>
              </pic:pic>
            </a:graphicData>
          </a:graphic>
          <wp14:sizeRelH relativeFrom="margin">
            <wp14:pctWidth>0</wp14:pctWidth>
          </wp14:sizeRelH>
          <wp14:sizeRelV relativeFrom="margin">
            <wp14:pctHeight>0</wp14:pctHeight>
          </wp14:sizeRelV>
        </wp:anchor>
      </w:drawing>
    </w:r>
    <w:r w:rsidRPr="003B673E">
      <w:rPr>
        <w:noProof/>
      </w:rPr>
      <w:drawing>
        <wp:anchor distT="0" distB="0" distL="114300" distR="114300" simplePos="0" relativeHeight="251659264" behindDoc="0" locked="0" layoutInCell="1" allowOverlap="1" wp14:anchorId="6753F828" wp14:editId="073DB472">
          <wp:simplePos x="0" y="0"/>
          <wp:positionH relativeFrom="margin">
            <wp:align>right</wp:align>
          </wp:positionH>
          <wp:positionV relativeFrom="paragraph">
            <wp:posOffset>-351790</wp:posOffset>
          </wp:positionV>
          <wp:extent cx="704850" cy="706120"/>
          <wp:effectExtent l="0" t="0" r="0" b="0"/>
          <wp:wrapSquare wrapText="bothSides"/>
          <wp:docPr id="1954550070" name="Image 195455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1707"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4850" cy="70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8CA"/>
    <w:multiLevelType w:val="hybridMultilevel"/>
    <w:tmpl w:val="D6D40D42"/>
    <w:lvl w:ilvl="0" w:tplc="C194E932">
      <w:start w:val="2023"/>
      <w:numFmt w:val="bullet"/>
      <w:lvlText w:val="-"/>
      <w:lvlJc w:val="left"/>
      <w:pPr>
        <w:ind w:left="408" w:hanging="360"/>
      </w:pPr>
      <w:rPr>
        <w:rFonts w:ascii="Calibri" w:eastAsiaTheme="minorHAns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463A631A"/>
    <w:multiLevelType w:val="hybridMultilevel"/>
    <w:tmpl w:val="ED8EF99A"/>
    <w:lvl w:ilvl="0" w:tplc="A09C1646">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2A7D17"/>
    <w:multiLevelType w:val="hybridMultilevel"/>
    <w:tmpl w:val="34667DF4"/>
    <w:lvl w:ilvl="0" w:tplc="6BE4709A">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095247">
    <w:abstractNumId w:val="0"/>
  </w:num>
  <w:num w:numId="2" w16cid:durableId="1248825">
    <w:abstractNumId w:val="1"/>
  </w:num>
  <w:num w:numId="3" w16cid:durableId="1251235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3E"/>
    <w:rsid w:val="00013618"/>
    <w:rsid w:val="000311AD"/>
    <w:rsid w:val="000636CC"/>
    <w:rsid w:val="00076FAA"/>
    <w:rsid w:val="00082E17"/>
    <w:rsid w:val="00091196"/>
    <w:rsid w:val="000C7590"/>
    <w:rsid w:val="000E0A85"/>
    <w:rsid w:val="000E497D"/>
    <w:rsid w:val="000F44E7"/>
    <w:rsid w:val="00113C5D"/>
    <w:rsid w:val="00120AB1"/>
    <w:rsid w:val="0012648C"/>
    <w:rsid w:val="001273D9"/>
    <w:rsid w:val="001349E7"/>
    <w:rsid w:val="001561AC"/>
    <w:rsid w:val="00184205"/>
    <w:rsid w:val="001864FA"/>
    <w:rsid w:val="00196B3E"/>
    <w:rsid w:val="002130BA"/>
    <w:rsid w:val="00233634"/>
    <w:rsid w:val="00251605"/>
    <w:rsid w:val="00252991"/>
    <w:rsid w:val="00264428"/>
    <w:rsid w:val="00274D9A"/>
    <w:rsid w:val="00290D5A"/>
    <w:rsid w:val="002945EF"/>
    <w:rsid w:val="002B05F2"/>
    <w:rsid w:val="002B15B0"/>
    <w:rsid w:val="002C79D3"/>
    <w:rsid w:val="002D536A"/>
    <w:rsid w:val="002E4E16"/>
    <w:rsid w:val="003357A9"/>
    <w:rsid w:val="0035547F"/>
    <w:rsid w:val="00362111"/>
    <w:rsid w:val="00362266"/>
    <w:rsid w:val="00366FA9"/>
    <w:rsid w:val="00382017"/>
    <w:rsid w:val="00394098"/>
    <w:rsid w:val="003A2931"/>
    <w:rsid w:val="003A34AA"/>
    <w:rsid w:val="003A751C"/>
    <w:rsid w:val="003A7878"/>
    <w:rsid w:val="003B3390"/>
    <w:rsid w:val="003B673E"/>
    <w:rsid w:val="003C21FC"/>
    <w:rsid w:val="003D41DE"/>
    <w:rsid w:val="003F22B2"/>
    <w:rsid w:val="0041340C"/>
    <w:rsid w:val="0042113F"/>
    <w:rsid w:val="00425F77"/>
    <w:rsid w:val="00440712"/>
    <w:rsid w:val="00470323"/>
    <w:rsid w:val="00474C88"/>
    <w:rsid w:val="00477A83"/>
    <w:rsid w:val="00492B7B"/>
    <w:rsid w:val="00492D6F"/>
    <w:rsid w:val="00495CAA"/>
    <w:rsid w:val="004C3A74"/>
    <w:rsid w:val="004C49AA"/>
    <w:rsid w:val="004C5F7B"/>
    <w:rsid w:val="004D75F7"/>
    <w:rsid w:val="0052261A"/>
    <w:rsid w:val="005231EC"/>
    <w:rsid w:val="005446F2"/>
    <w:rsid w:val="00594CB9"/>
    <w:rsid w:val="005A423E"/>
    <w:rsid w:val="005B4F2A"/>
    <w:rsid w:val="005C6D40"/>
    <w:rsid w:val="005D1B5F"/>
    <w:rsid w:val="005F6381"/>
    <w:rsid w:val="00664969"/>
    <w:rsid w:val="006B74BC"/>
    <w:rsid w:val="006D40CD"/>
    <w:rsid w:val="006F7840"/>
    <w:rsid w:val="00723B53"/>
    <w:rsid w:val="00751EA3"/>
    <w:rsid w:val="007807FA"/>
    <w:rsid w:val="007A1F90"/>
    <w:rsid w:val="007B20FF"/>
    <w:rsid w:val="007C4E2C"/>
    <w:rsid w:val="007D1F42"/>
    <w:rsid w:val="007E3C0B"/>
    <w:rsid w:val="007E7DF4"/>
    <w:rsid w:val="007F5512"/>
    <w:rsid w:val="00801D69"/>
    <w:rsid w:val="0082430B"/>
    <w:rsid w:val="008302DC"/>
    <w:rsid w:val="00871D0B"/>
    <w:rsid w:val="00873EDC"/>
    <w:rsid w:val="008747EB"/>
    <w:rsid w:val="00894BA7"/>
    <w:rsid w:val="008A365A"/>
    <w:rsid w:val="008A3B59"/>
    <w:rsid w:val="008A4762"/>
    <w:rsid w:val="008D4CE0"/>
    <w:rsid w:val="00912CEB"/>
    <w:rsid w:val="009131D2"/>
    <w:rsid w:val="0098719F"/>
    <w:rsid w:val="00994C09"/>
    <w:rsid w:val="00995A21"/>
    <w:rsid w:val="009E70CA"/>
    <w:rsid w:val="00A109C4"/>
    <w:rsid w:val="00A3095C"/>
    <w:rsid w:val="00A3238E"/>
    <w:rsid w:val="00A42F2F"/>
    <w:rsid w:val="00A42FD7"/>
    <w:rsid w:val="00A51DBE"/>
    <w:rsid w:val="00A73A47"/>
    <w:rsid w:val="00A976F8"/>
    <w:rsid w:val="00AA0966"/>
    <w:rsid w:val="00AA0C37"/>
    <w:rsid w:val="00AB43DA"/>
    <w:rsid w:val="00AB4713"/>
    <w:rsid w:val="00AC12CB"/>
    <w:rsid w:val="00AF0743"/>
    <w:rsid w:val="00B0156D"/>
    <w:rsid w:val="00B44A59"/>
    <w:rsid w:val="00BA6025"/>
    <w:rsid w:val="00BB4AA0"/>
    <w:rsid w:val="00BF739C"/>
    <w:rsid w:val="00C20C65"/>
    <w:rsid w:val="00C31636"/>
    <w:rsid w:val="00C40557"/>
    <w:rsid w:val="00C62E46"/>
    <w:rsid w:val="00C96839"/>
    <w:rsid w:val="00CB3F57"/>
    <w:rsid w:val="00CB6C67"/>
    <w:rsid w:val="00CE0857"/>
    <w:rsid w:val="00CF35CE"/>
    <w:rsid w:val="00CF7C9B"/>
    <w:rsid w:val="00D60562"/>
    <w:rsid w:val="00D778AD"/>
    <w:rsid w:val="00DA5035"/>
    <w:rsid w:val="00DD1E24"/>
    <w:rsid w:val="00DE5203"/>
    <w:rsid w:val="00DF1055"/>
    <w:rsid w:val="00DF6C16"/>
    <w:rsid w:val="00E20ADD"/>
    <w:rsid w:val="00E21A2D"/>
    <w:rsid w:val="00E648E9"/>
    <w:rsid w:val="00E675AD"/>
    <w:rsid w:val="00E75B03"/>
    <w:rsid w:val="00E771DF"/>
    <w:rsid w:val="00E811A1"/>
    <w:rsid w:val="00ED1FBC"/>
    <w:rsid w:val="00ED6D13"/>
    <w:rsid w:val="00EE6E1D"/>
    <w:rsid w:val="00EF51C4"/>
    <w:rsid w:val="00F14197"/>
    <w:rsid w:val="00F201DC"/>
    <w:rsid w:val="00F21BB0"/>
    <w:rsid w:val="00F3038E"/>
    <w:rsid w:val="00F5483F"/>
    <w:rsid w:val="00F61561"/>
    <w:rsid w:val="00FA35ED"/>
    <w:rsid w:val="00FA40DA"/>
    <w:rsid w:val="00FA738A"/>
    <w:rsid w:val="00FA7690"/>
    <w:rsid w:val="00FB31EE"/>
    <w:rsid w:val="00FB3932"/>
    <w:rsid w:val="00FB610C"/>
    <w:rsid w:val="00FC3C2D"/>
    <w:rsid w:val="00FD6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2C45"/>
  <w15:chartTrackingRefBased/>
  <w15:docId w15:val="{4FE06E90-6F89-4589-9F02-1781422D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73E"/>
    <w:pPr>
      <w:tabs>
        <w:tab w:val="center" w:pos="4536"/>
        <w:tab w:val="right" w:pos="9072"/>
      </w:tabs>
      <w:spacing w:after="0" w:line="240" w:lineRule="auto"/>
    </w:pPr>
  </w:style>
  <w:style w:type="character" w:customStyle="1" w:styleId="En-tteCar">
    <w:name w:val="En-tête Car"/>
    <w:basedOn w:val="Policepardfaut"/>
    <w:link w:val="En-tte"/>
    <w:uiPriority w:val="99"/>
    <w:rsid w:val="003B673E"/>
  </w:style>
  <w:style w:type="paragraph" w:styleId="Pieddepage">
    <w:name w:val="footer"/>
    <w:basedOn w:val="Normal"/>
    <w:link w:val="PieddepageCar"/>
    <w:uiPriority w:val="99"/>
    <w:unhideWhenUsed/>
    <w:rsid w:val="003B6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3E"/>
  </w:style>
  <w:style w:type="character" w:customStyle="1" w:styleId="Titre1Car">
    <w:name w:val="Titre 1 Car"/>
    <w:basedOn w:val="Policepardfaut"/>
    <w:link w:val="Titre1"/>
    <w:uiPriority w:val="9"/>
    <w:rsid w:val="003B673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B673E"/>
    <w:pPr>
      <w:outlineLvl w:val="9"/>
    </w:pPr>
    <w:rPr>
      <w:kern w:val="0"/>
      <w:lang w:eastAsia="fr-FR"/>
      <w14:ligatures w14:val="none"/>
    </w:rPr>
  </w:style>
  <w:style w:type="paragraph" w:styleId="TM1">
    <w:name w:val="toc 1"/>
    <w:basedOn w:val="Normal"/>
    <w:next w:val="Normal"/>
    <w:autoRedefine/>
    <w:uiPriority w:val="39"/>
    <w:unhideWhenUsed/>
    <w:rsid w:val="003B673E"/>
    <w:pPr>
      <w:spacing w:after="100"/>
    </w:pPr>
  </w:style>
  <w:style w:type="character" w:styleId="Lienhypertexte">
    <w:name w:val="Hyperlink"/>
    <w:basedOn w:val="Policepardfaut"/>
    <w:uiPriority w:val="99"/>
    <w:unhideWhenUsed/>
    <w:rsid w:val="003B673E"/>
    <w:rPr>
      <w:color w:val="0563C1" w:themeColor="hyperlink"/>
      <w:u w:val="single"/>
    </w:rPr>
  </w:style>
  <w:style w:type="paragraph" w:styleId="NormalWeb">
    <w:name w:val="Normal (Web)"/>
    <w:basedOn w:val="Normal"/>
    <w:uiPriority w:val="99"/>
    <w:semiHidden/>
    <w:unhideWhenUsed/>
    <w:rsid w:val="002E4E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1349E7"/>
    <w:rPr>
      <w:color w:val="605E5C"/>
      <w:shd w:val="clear" w:color="auto" w:fill="E1DFDD"/>
    </w:rPr>
  </w:style>
  <w:style w:type="paragraph" w:styleId="Paragraphedeliste">
    <w:name w:val="List Paragraph"/>
    <w:basedOn w:val="Normal"/>
    <w:uiPriority w:val="34"/>
    <w:qFormat/>
    <w:rsid w:val="00C31636"/>
    <w:pPr>
      <w:ind w:left="720"/>
      <w:contextualSpacing/>
    </w:pPr>
  </w:style>
  <w:style w:type="character" w:styleId="Lienhypertextesuivivisit">
    <w:name w:val="FollowedHyperlink"/>
    <w:basedOn w:val="Policepardfaut"/>
    <w:uiPriority w:val="99"/>
    <w:semiHidden/>
    <w:unhideWhenUsed/>
    <w:rsid w:val="00FA40DA"/>
    <w:rPr>
      <w:color w:val="954F72" w:themeColor="followedHyperlink"/>
      <w:u w:val="single"/>
    </w:rPr>
  </w:style>
  <w:style w:type="paragraph" w:styleId="Lgende">
    <w:name w:val="caption"/>
    <w:basedOn w:val="Normal"/>
    <w:next w:val="Normal"/>
    <w:uiPriority w:val="35"/>
    <w:unhideWhenUsed/>
    <w:qFormat/>
    <w:rsid w:val="006D40C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40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6401">
      <w:bodyDiv w:val="1"/>
      <w:marLeft w:val="0"/>
      <w:marRight w:val="0"/>
      <w:marTop w:val="0"/>
      <w:marBottom w:val="0"/>
      <w:divBdr>
        <w:top w:val="none" w:sz="0" w:space="0" w:color="auto"/>
        <w:left w:val="none" w:sz="0" w:space="0" w:color="auto"/>
        <w:bottom w:val="none" w:sz="0" w:space="0" w:color="auto"/>
        <w:right w:val="none" w:sz="0" w:space="0" w:color="auto"/>
      </w:divBdr>
      <w:divsChild>
        <w:div w:id="238027969">
          <w:marLeft w:val="0"/>
          <w:marRight w:val="0"/>
          <w:marTop w:val="300"/>
          <w:marBottom w:val="0"/>
          <w:divBdr>
            <w:top w:val="none" w:sz="0" w:space="0" w:color="auto"/>
            <w:left w:val="none" w:sz="0" w:space="0" w:color="auto"/>
            <w:bottom w:val="none" w:sz="0" w:space="0" w:color="auto"/>
            <w:right w:val="none" w:sz="0" w:space="0" w:color="auto"/>
          </w:divBdr>
        </w:div>
      </w:divsChild>
    </w:div>
    <w:div w:id="601954784">
      <w:bodyDiv w:val="1"/>
      <w:marLeft w:val="0"/>
      <w:marRight w:val="0"/>
      <w:marTop w:val="0"/>
      <w:marBottom w:val="0"/>
      <w:divBdr>
        <w:top w:val="none" w:sz="0" w:space="0" w:color="auto"/>
        <w:left w:val="none" w:sz="0" w:space="0" w:color="auto"/>
        <w:bottom w:val="none" w:sz="0" w:space="0" w:color="auto"/>
        <w:right w:val="none" w:sz="0" w:space="0" w:color="auto"/>
      </w:divBdr>
      <w:divsChild>
        <w:div w:id="1174765274">
          <w:marLeft w:val="0"/>
          <w:marRight w:val="0"/>
          <w:marTop w:val="0"/>
          <w:marBottom w:val="0"/>
          <w:divBdr>
            <w:top w:val="none" w:sz="0" w:space="0" w:color="auto"/>
            <w:left w:val="none" w:sz="0" w:space="0" w:color="auto"/>
            <w:bottom w:val="none" w:sz="0" w:space="0" w:color="auto"/>
            <w:right w:val="none" w:sz="0" w:space="0" w:color="auto"/>
          </w:divBdr>
          <w:divsChild>
            <w:div w:id="20287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218">
      <w:bodyDiv w:val="1"/>
      <w:marLeft w:val="0"/>
      <w:marRight w:val="0"/>
      <w:marTop w:val="0"/>
      <w:marBottom w:val="0"/>
      <w:divBdr>
        <w:top w:val="none" w:sz="0" w:space="0" w:color="auto"/>
        <w:left w:val="none" w:sz="0" w:space="0" w:color="auto"/>
        <w:bottom w:val="none" w:sz="0" w:space="0" w:color="auto"/>
        <w:right w:val="none" w:sz="0" w:space="0" w:color="auto"/>
      </w:divBdr>
      <w:divsChild>
        <w:div w:id="2114397849">
          <w:marLeft w:val="0"/>
          <w:marRight w:val="0"/>
          <w:marTop w:val="0"/>
          <w:marBottom w:val="0"/>
          <w:divBdr>
            <w:top w:val="none" w:sz="0" w:space="0" w:color="auto"/>
            <w:left w:val="none" w:sz="0" w:space="0" w:color="auto"/>
            <w:bottom w:val="none" w:sz="0" w:space="0" w:color="auto"/>
            <w:right w:val="none" w:sz="0" w:space="0" w:color="auto"/>
          </w:divBdr>
          <w:divsChild>
            <w:div w:id="2802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122">
      <w:bodyDiv w:val="1"/>
      <w:marLeft w:val="0"/>
      <w:marRight w:val="0"/>
      <w:marTop w:val="0"/>
      <w:marBottom w:val="0"/>
      <w:divBdr>
        <w:top w:val="none" w:sz="0" w:space="0" w:color="auto"/>
        <w:left w:val="none" w:sz="0" w:space="0" w:color="auto"/>
        <w:bottom w:val="none" w:sz="0" w:space="0" w:color="auto"/>
        <w:right w:val="none" w:sz="0" w:space="0" w:color="auto"/>
      </w:divBdr>
      <w:divsChild>
        <w:div w:id="627781401">
          <w:marLeft w:val="0"/>
          <w:marRight w:val="0"/>
          <w:marTop w:val="0"/>
          <w:marBottom w:val="0"/>
          <w:divBdr>
            <w:top w:val="none" w:sz="0" w:space="0" w:color="auto"/>
            <w:left w:val="none" w:sz="0" w:space="0" w:color="auto"/>
            <w:bottom w:val="none" w:sz="0" w:space="0" w:color="auto"/>
            <w:right w:val="none" w:sz="0" w:space="0" w:color="auto"/>
          </w:divBdr>
          <w:divsChild>
            <w:div w:id="1222641016">
              <w:marLeft w:val="0"/>
              <w:marRight w:val="0"/>
              <w:marTop w:val="0"/>
              <w:marBottom w:val="0"/>
              <w:divBdr>
                <w:top w:val="none" w:sz="0" w:space="0" w:color="auto"/>
                <w:left w:val="none" w:sz="0" w:space="0" w:color="auto"/>
                <w:bottom w:val="none" w:sz="0" w:space="0" w:color="auto"/>
                <w:right w:val="none" w:sz="0" w:space="0" w:color="auto"/>
              </w:divBdr>
            </w:div>
            <w:div w:id="1274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seek.prod.companyreview.co/companies/%7bidentifiant_entreprise%7d/company-reviews?page=1&amp;sort=&amp;api_key=jwt_prodSeekAuBrowserKey"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ek.com.au/data-jobs"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k.com.au/"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B5F2-1FDA-4A65-AF89-D10116AB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2212</Words>
  <Characters>1216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Mézirard</dc:creator>
  <cp:keywords/>
  <dc:description/>
  <cp:lastModifiedBy>Floriane Mézirard</cp:lastModifiedBy>
  <cp:revision>159</cp:revision>
  <dcterms:created xsi:type="dcterms:W3CDTF">2023-10-25T19:20:00Z</dcterms:created>
  <dcterms:modified xsi:type="dcterms:W3CDTF">2023-11-22T13:54:00Z</dcterms:modified>
</cp:coreProperties>
</file>